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1C40A" w14:textId="77777777" w:rsidR="009D357D" w:rsidRPr="009D357D" w:rsidRDefault="009D357D" w:rsidP="009D357D">
      <w:pPr>
        <w:spacing w:before="60" w:after="60" w:line="240" w:lineRule="auto"/>
        <w:ind w:left="30" w:right="30"/>
        <w:outlineLvl w:val="2"/>
        <w:rPr>
          <w:rFonts w:eastAsia="Times New Roman" w:cs="Segoe UI"/>
          <w:b/>
          <w:bCs/>
          <w:sz w:val="24"/>
          <w:szCs w:val="24"/>
          <w:lang w:eastAsia="en-CA"/>
        </w:rPr>
      </w:pPr>
      <w:r w:rsidRPr="009D357D">
        <w:rPr>
          <w:noProof/>
          <w:sz w:val="32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 wp14:anchorId="159D0FEB" wp14:editId="4578675D">
            <wp:simplePos x="0" y="0"/>
            <wp:positionH relativeFrom="margin">
              <wp:posOffset>2034540</wp:posOffset>
            </wp:positionH>
            <wp:positionV relativeFrom="margin">
              <wp:posOffset>-680085</wp:posOffset>
            </wp:positionV>
            <wp:extent cx="1885950" cy="9429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A7A97" w14:textId="77777777" w:rsidR="009D357D" w:rsidRPr="009D357D" w:rsidRDefault="009D357D" w:rsidP="009D357D">
      <w:pPr>
        <w:spacing w:before="60" w:after="60" w:line="240" w:lineRule="auto"/>
        <w:ind w:left="30" w:right="30"/>
        <w:outlineLvl w:val="2"/>
        <w:rPr>
          <w:rFonts w:eastAsia="Times New Roman" w:cs="Segoe UI"/>
          <w:b/>
          <w:bCs/>
          <w:sz w:val="24"/>
          <w:szCs w:val="24"/>
          <w:lang w:eastAsia="en-CA"/>
        </w:rPr>
      </w:pPr>
    </w:p>
    <w:p w14:paraId="1E6DCD39" w14:textId="009C211F" w:rsidR="003A6A04" w:rsidRDefault="004D0D88" w:rsidP="009D357D">
      <w:pPr>
        <w:spacing w:before="60" w:after="60" w:line="240" w:lineRule="auto"/>
        <w:ind w:left="30" w:right="30"/>
        <w:jc w:val="center"/>
        <w:outlineLvl w:val="2"/>
        <w:rPr>
          <w:rFonts w:eastAsia="Times New Roman" w:cs="Segoe UI"/>
          <w:b/>
          <w:bCs/>
          <w:sz w:val="32"/>
          <w:szCs w:val="24"/>
          <w:lang w:eastAsia="en-CA"/>
        </w:rPr>
      </w:pPr>
      <w:r>
        <w:rPr>
          <w:rFonts w:eastAsia="Times New Roman" w:cs="Segoe UI"/>
          <w:b/>
          <w:bCs/>
          <w:sz w:val="32"/>
          <w:szCs w:val="24"/>
          <w:lang w:eastAsia="en-CA"/>
        </w:rPr>
        <w:t>SD-210</w:t>
      </w:r>
      <w:r w:rsidR="003A6A04">
        <w:rPr>
          <w:rFonts w:eastAsia="Times New Roman" w:cs="Segoe UI"/>
          <w:b/>
          <w:bCs/>
          <w:sz w:val="32"/>
          <w:szCs w:val="24"/>
          <w:lang w:eastAsia="en-CA"/>
        </w:rPr>
        <w:t xml:space="preserve"> </w:t>
      </w:r>
      <w:r>
        <w:rPr>
          <w:rFonts w:eastAsia="Times New Roman" w:cs="Segoe UI"/>
          <w:b/>
          <w:bCs/>
          <w:sz w:val="32"/>
          <w:szCs w:val="24"/>
          <w:lang w:eastAsia="en-CA"/>
        </w:rPr>
        <w:t>Applied MVC Concepts II</w:t>
      </w:r>
    </w:p>
    <w:p w14:paraId="7566B96D" w14:textId="6BD940B8" w:rsidR="000D3BCA" w:rsidRPr="009D357D" w:rsidRDefault="004D0D88" w:rsidP="009D357D">
      <w:pPr>
        <w:spacing w:before="60" w:after="60" w:line="240" w:lineRule="auto"/>
        <w:ind w:left="30" w:right="30"/>
        <w:jc w:val="center"/>
        <w:outlineLvl w:val="2"/>
        <w:rPr>
          <w:rFonts w:eastAsia="Times New Roman" w:cs="Segoe UI"/>
          <w:b/>
          <w:bCs/>
          <w:sz w:val="24"/>
          <w:szCs w:val="24"/>
          <w:lang w:eastAsia="en-CA"/>
        </w:rPr>
      </w:pPr>
      <w:r>
        <w:rPr>
          <w:rFonts w:eastAsia="Times New Roman" w:cs="Segoe UI"/>
          <w:b/>
          <w:bCs/>
          <w:sz w:val="32"/>
          <w:szCs w:val="24"/>
          <w:lang w:eastAsia="en-CA"/>
        </w:rPr>
        <w:t>Assignment #</w:t>
      </w:r>
      <w:r w:rsidR="00B34E9E">
        <w:rPr>
          <w:rFonts w:eastAsia="Times New Roman" w:cs="Segoe UI"/>
          <w:b/>
          <w:bCs/>
          <w:sz w:val="32"/>
          <w:szCs w:val="24"/>
          <w:lang w:eastAsia="en-CA"/>
        </w:rPr>
        <w:t>2</w:t>
      </w:r>
    </w:p>
    <w:p w14:paraId="00E493DF" w14:textId="2AF8F58E" w:rsidR="00D2040D" w:rsidRPr="00D2040D" w:rsidRDefault="008A51C2" w:rsidP="00D2040D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0000"/>
          <w:szCs w:val="24"/>
          <w:lang w:eastAsia="en-CA"/>
        </w:rPr>
      </w:pPr>
      <w:r w:rsidRPr="009D357D">
        <w:rPr>
          <w:rFonts w:eastAsia="Times New Roman" w:cs="Times New Roman"/>
          <w:i/>
          <w:color w:val="000000"/>
          <w:szCs w:val="24"/>
          <w:lang w:eastAsia="en-CA"/>
        </w:rPr>
        <w:t xml:space="preserve">**Note: </w:t>
      </w:r>
      <w:r w:rsidR="00D2040D" w:rsidRPr="00D2040D">
        <w:rPr>
          <w:rFonts w:eastAsia="Times New Roman" w:cs="Times New Roman"/>
          <w:i/>
          <w:color w:val="000000"/>
          <w:szCs w:val="24"/>
          <w:lang w:eastAsia="en-CA"/>
        </w:rPr>
        <w:t xml:space="preserve">This assignment is to be done individually; you are not allowed to work on this assignment with anyone. This assignment is due at </w:t>
      </w:r>
      <w:r w:rsidR="00B34E9E">
        <w:rPr>
          <w:rFonts w:eastAsia="Times New Roman" w:cs="Times New Roman"/>
          <w:i/>
          <w:color w:val="000000"/>
          <w:szCs w:val="24"/>
          <w:lang w:eastAsia="en-CA"/>
        </w:rPr>
        <w:t>May</w:t>
      </w:r>
      <w:r w:rsidR="004D0D88">
        <w:rPr>
          <w:rFonts w:eastAsia="Times New Roman" w:cs="Times New Roman"/>
          <w:i/>
          <w:color w:val="000000"/>
          <w:szCs w:val="24"/>
          <w:lang w:eastAsia="en-CA"/>
        </w:rPr>
        <w:t xml:space="preserve"> </w:t>
      </w:r>
      <w:r w:rsidR="00B34E9E">
        <w:rPr>
          <w:rFonts w:eastAsia="Times New Roman" w:cs="Times New Roman"/>
          <w:i/>
          <w:color w:val="000000"/>
          <w:szCs w:val="24"/>
          <w:lang w:eastAsia="en-CA"/>
        </w:rPr>
        <w:t>3rd</w:t>
      </w:r>
      <w:r w:rsidR="003324AE">
        <w:rPr>
          <w:rFonts w:eastAsia="Times New Roman" w:cs="Times New Roman"/>
          <w:i/>
          <w:color w:val="000000"/>
          <w:szCs w:val="24"/>
          <w:lang w:eastAsia="en-CA"/>
        </w:rPr>
        <w:t xml:space="preserve"> </w:t>
      </w:r>
      <w:r w:rsidR="004D0D88">
        <w:rPr>
          <w:rFonts w:eastAsia="Times New Roman" w:cs="Times New Roman"/>
          <w:i/>
          <w:color w:val="000000"/>
          <w:szCs w:val="24"/>
          <w:lang w:eastAsia="en-CA"/>
        </w:rPr>
        <w:t>at</w:t>
      </w:r>
      <w:r w:rsidR="00CD583F">
        <w:rPr>
          <w:rFonts w:eastAsia="Times New Roman" w:cs="Times New Roman"/>
          <w:i/>
          <w:color w:val="000000"/>
          <w:szCs w:val="24"/>
          <w:lang w:eastAsia="en-CA"/>
        </w:rPr>
        <w:t xml:space="preserve"> </w:t>
      </w:r>
      <w:r w:rsidR="004D0D88">
        <w:rPr>
          <w:rFonts w:eastAsia="Times New Roman" w:cs="Times New Roman"/>
          <w:i/>
          <w:color w:val="000000"/>
          <w:szCs w:val="24"/>
          <w:lang w:eastAsia="en-CA"/>
        </w:rPr>
        <w:t>11:30am.</w:t>
      </w:r>
    </w:p>
    <w:p w14:paraId="04F917FE" w14:textId="57352485" w:rsidR="002C34FA" w:rsidRDefault="00B34E9E" w:rsidP="00013EF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urpose of this application is to </w:t>
      </w:r>
      <w:r w:rsidR="009F43CA">
        <w:rPr>
          <w:rFonts w:asciiTheme="minorHAnsi" w:hAnsiTheme="minorHAnsi"/>
        </w:rPr>
        <w:t>be a proof-of-concept for a</w:t>
      </w:r>
      <w:r>
        <w:rPr>
          <w:rFonts w:asciiTheme="minorHAnsi" w:hAnsiTheme="minorHAnsi"/>
        </w:rPr>
        <w:t xml:space="preserve"> hotel reservation system. In this first phase we will model the objects, seed the database and create LINQ queries to re</w:t>
      </w:r>
      <w:r w:rsidR="002C34FA">
        <w:rPr>
          <w:rFonts w:asciiTheme="minorHAnsi" w:hAnsiTheme="minorHAnsi"/>
        </w:rPr>
        <w:t xml:space="preserve">trieve some </w:t>
      </w:r>
      <w:r>
        <w:rPr>
          <w:rFonts w:asciiTheme="minorHAnsi" w:hAnsiTheme="minorHAnsi"/>
        </w:rPr>
        <w:t xml:space="preserve">data. </w:t>
      </w:r>
    </w:p>
    <w:p w14:paraId="7440459A" w14:textId="7629C2B2" w:rsidR="00552017" w:rsidRPr="00B34E9E" w:rsidRDefault="002C34FA" w:rsidP="00C24B9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The application needs to store information about the rooms in the hotel which includes room number, type and daily rate ($).</w:t>
      </w:r>
      <w:r w:rsidR="00D46215">
        <w:rPr>
          <w:rFonts w:asciiTheme="minorHAnsi" w:hAnsiTheme="minorHAnsi"/>
        </w:rPr>
        <w:t xml:space="preserve"> The type consists of name and description.</w:t>
      </w:r>
      <w:r>
        <w:rPr>
          <w:rFonts w:asciiTheme="minorHAnsi" w:hAnsiTheme="minorHAnsi"/>
        </w:rPr>
        <w:t xml:space="preserve"> </w:t>
      </w:r>
      <w:r w:rsidR="00D46215">
        <w:rPr>
          <w:rFonts w:asciiTheme="minorHAnsi" w:hAnsiTheme="minorHAnsi"/>
        </w:rPr>
        <w:t>The application</w:t>
      </w:r>
      <w:r>
        <w:rPr>
          <w:rFonts w:asciiTheme="minorHAnsi" w:hAnsiTheme="minorHAnsi"/>
        </w:rPr>
        <w:t xml:space="preserve"> also need</w:t>
      </w:r>
      <w:r w:rsidR="009F43CA">
        <w:rPr>
          <w:rFonts w:asciiTheme="minorHAnsi" w:hAnsiTheme="minorHAnsi"/>
        </w:rPr>
        <w:t>s to store information about the</w:t>
      </w:r>
      <w:r>
        <w:rPr>
          <w:rFonts w:asciiTheme="minorHAnsi" w:hAnsiTheme="minorHAnsi"/>
        </w:rPr>
        <w:t xml:space="preserve"> customers which includes first name, last name, email and phone number. </w:t>
      </w:r>
      <w:r w:rsidR="00D46215">
        <w:rPr>
          <w:rFonts w:asciiTheme="minorHAnsi" w:hAnsiTheme="minorHAnsi"/>
        </w:rPr>
        <w:t>Finally, it</w:t>
      </w:r>
      <w:r w:rsidR="00C24B93">
        <w:rPr>
          <w:rFonts w:asciiTheme="minorHAnsi" w:hAnsiTheme="minorHAnsi"/>
        </w:rPr>
        <w:t xml:space="preserve"> needs to store information about the reservation</w:t>
      </w:r>
      <w:r w:rsidR="00E6533B">
        <w:rPr>
          <w:rFonts w:asciiTheme="minorHAnsi" w:hAnsiTheme="minorHAnsi"/>
        </w:rPr>
        <w:t>s</w:t>
      </w:r>
      <w:r w:rsidR="00C24B93">
        <w:rPr>
          <w:rFonts w:asciiTheme="minorHAnsi" w:hAnsiTheme="minorHAnsi"/>
        </w:rPr>
        <w:t xml:space="preserve"> including the </w:t>
      </w:r>
      <w:r w:rsidR="0099548D">
        <w:rPr>
          <w:rFonts w:asciiTheme="minorHAnsi" w:hAnsiTheme="minorHAnsi"/>
        </w:rPr>
        <w:t xml:space="preserve">reservation code, </w:t>
      </w:r>
      <w:r w:rsidR="00C24B93">
        <w:rPr>
          <w:rFonts w:asciiTheme="minorHAnsi" w:hAnsiTheme="minorHAnsi"/>
        </w:rPr>
        <w:t>room that is being reserved, the customer that is making the reservation, the check-in and check-out date</w:t>
      </w:r>
      <w:r w:rsidR="00C30F4E">
        <w:rPr>
          <w:rFonts w:asciiTheme="minorHAnsi" w:hAnsiTheme="minorHAnsi"/>
        </w:rPr>
        <w:t>s</w:t>
      </w:r>
      <w:r w:rsidR="00C24B93">
        <w:rPr>
          <w:rFonts w:asciiTheme="minorHAnsi" w:hAnsiTheme="minorHAnsi"/>
        </w:rPr>
        <w:t xml:space="preserve"> and the total amount ($).</w:t>
      </w:r>
      <w:r w:rsidR="002C4B2E">
        <w:rPr>
          <w:rFonts w:asciiTheme="minorHAnsi" w:hAnsiTheme="minorHAnsi"/>
        </w:rPr>
        <w:t xml:space="preserve"> </w:t>
      </w:r>
      <w:r w:rsidR="00D46215">
        <w:rPr>
          <w:rFonts w:asciiTheme="minorHAnsi" w:hAnsiTheme="minorHAnsi"/>
        </w:rPr>
        <w:t>All the information needs to be</w:t>
      </w:r>
      <w:r w:rsidR="002C4B2E">
        <w:rPr>
          <w:rFonts w:asciiTheme="minorHAnsi" w:hAnsiTheme="minorHAnsi"/>
        </w:rPr>
        <w:t xml:space="preserve"> stored in the database.</w:t>
      </w:r>
    </w:p>
    <w:p w14:paraId="142DE29A" w14:textId="0BAE5131" w:rsidR="00B34E9E" w:rsidRDefault="00552017" w:rsidP="00013EF8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fter </w:t>
      </w:r>
      <w:r w:rsidR="00A36117">
        <w:rPr>
          <w:rFonts w:asciiTheme="minorHAnsi" w:hAnsiTheme="minorHAnsi"/>
        </w:rPr>
        <w:t xml:space="preserve">modeling the objects, </w:t>
      </w:r>
      <w:r w:rsidR="002E44A9">
        <w:rPr>
          <w:rFonts w:asciiTheme="minorHAnsi" w:hAnsiTheme="minorHAnsi"/>
        </w:rPr>
        <w:t xml:space="preserve">seed the </w:t>
      </w:r>
      <w:r w:rsidR="00A36117">
        <w:rPr>
          <w:rFonts w:asciiTheme="minorHAnsi" w:hAnsiTheme="minorHAnsi"/>
        </w:rPr>
        <w:t xml:space="preserve">database </w:t>
      </w:r>
      <w:r>
        <w:rPr>
          <w:rFonts w:asciiTheme="minorHAnsi" w:hAnsiTheme="minorHAnsi"/>
        </w:rPr>
        <w:t>with the following data:</w:t>
      </w:r>
    </w:p>
    <w:p w14:paraId="46079248" w14:textId="1395A488" w:rsidR="00AB0AC7" w:rsidRPr="00AB0AC7" w:rsidRDefault="00AB0AC7" w:rsidP="00EB361F">
      <w:pPr>
        <w:pStyle w:val="NormalWeb"/>
        <w:jc w:val="center"/>
        <w:rPr>
          <w:rFonts w:asciiTheme="minorHAnsi" w:hAnsiTheme="minorHAnsi"/>
          <w:b/>
        </w:rPr>
      </w:pPr>
      <w:r w:rsidRPr="00AB0AC7">
        <w:rPr>
          <w:rFonts w:asciiTheme="minorHAnsi" w:hAnsiTheme="minorHAnsi"/>
          <w:b/>
        </w:rPr>
        <w:t>Room Types</w:t>
      </w:r>
      <w:r>
        <w:rPr>
          <w:rFonts w:asciiTheme="minorHAnsi" w:hAnsiTheme="minorHAnsi"/>
          <w:b/>
        </w:rPr>
        <w:t>:</w:t>
      </w:r>
    </w:p>
    <w:tbl>
      <w:tblPr>
        <w:tblStyle w:val="GridTable4"/>
        <w:tblW w:w="10206" w:type="dxa"/>
        <w:tblLook w:val="04A0" w:firstRow="1" w:lastRow="0" w:firstColumn="1" w:lastColumn="0" w:noHBand="0" w:noVBand="1"/>
      </w:tblPr>
      <w:tblGrid>
        <w:gridCol w:w="5096"/>
        <w:gridCol w:w="5110"/>
      </w:tblGrid>
      <w:tr w:rsidR="00AB0AC7" w14:paraId="074BF318" w14:textId="36358D28" w:rsidTr="006A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14:paraId="07C40DA4" w14:textId="3F90C0D0" w:rsidR="00AB0AC7" w:rsidRPr="002E44A9" w:rsidRDefault="00AB0AC7" w:rsidP="00AB0AC7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2E44A9">
              <w:rPr>
                <w:rFonts w:asciiTheme="minorHAnsi" w:hAnsiTheme="minorHAnsi"/>
              </w:rPr>
              <w:t>Type</w:t>
            </w:r>
          </w:p>
        </w:tc>
        <w:tc>
          <w:tcPr>
            <w:tcW w:w="5230" w:type="dxa"/>
          </w:tcPr>
          <w:p w14:paraId="3F74F81F" w14:textId="2F18EE97" w:rsidR="00AB0AC7" w:rsidRDefault="00AB0AC7" w:rsidP="00AB0AC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AB0AC7" w14:paraId="77675EC7" w14:textId="055F86C5" w:rsidTr="006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14:paraId="07B9A123" w14:textId="04E23233" w:rsidR="00AB0AC7" w:rsidRPr="002E44A9" w:rsidRDefault="00AB0AC7" w:rsidP="00AB0AC7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Single</w:t>
            </w:r>
          </w:p>
        </w:tc>
        <w:tc>
          <w:tcPr>
            <w:tcW w:w="5230" w:type="dxa"/>
          </w:tcPr>
          <w:p w14:paraId="3CC1EE50" w14:textId="1E0B44E8" w:rsidR="00AB0AC7" w:rsidRDefault="006A00B1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00B1">
              <w:rPr>
                <w:rFonts w:asciiTheme="minorHAnsi" w:hAnsiTheme="minorHAnsi"/>
              </w:rPr>
              <w:t>A room assigned to one person. May have one or more beds.</w:t>
            </w:r>
          </w:p>
        </w:tc>
      </w:tr>
      <w:tr w:rsidR="00AB0AC7" w14:paraId="26275090" w14:textId="76E0361F" w:rsidTr="006A00B1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14:paraId="4CC7C041" w14:textId="5E8D6411" w:rsidR="00AB0AC7" w:rsidRPr="002E44A9" w:rsidRDefault="00AB0AC7" w:rsidP="00AB0AC7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Double</w:t>
            </w:r>
          </w:p>
        </w:tc>
        <w:tc>
          <w:tcPr>
            <w:tcW w:w="5230" w:type="dxa"/>
          </w:tcPr>
          <w:p w14:paraId="128932E8" w14:textId="6A6C81A0" w:rsidR="00AB0AC7" w:rsidRDefault="006A00B1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00B1">
              <w:rPr>
                <w:rFonts w:asciiTheme="minorHAnsi" w:hAnsiTheme="minorHAnsi"/>
              </w:rPr>
              <w:t>A room assigned to two people. May have one or more beds.</w:t>
            </w:r>
          </w:p>
        </w:tc>
      </w:tr>
      <w:tr w:rsidR="00AB0AC7" w14:paraId="0FD63F42" w14:textId="3472BAA2" w:rsidTr="006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14:paraId="2CA9F985" w14:textId="29EF97AF" w:rsidR="00AB0AC7" w:rsidRPr="002E44A9" w:rsidRDefault="00AB0AC7" w:rsidP="00AB0AC7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Queen</w:t>
            </w:r>
          </w:p>
        </w:tc>
        <w:tc>
          <w:tcPr>
            <w:tcW w:w="5230" w:type="dxa"/>
          </w:tcPr>
          <w:p w14:paraId="306EB637" w14:textId="751052BD" w:rsidR="00AB0AC7" w:rsidRDefault="006A00B1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00B1">
              <w:rPr>
                <w:rFonts w:asciiTheme="minorHAnsi" w:hAnsiTheme="minorHAnsi"/>
              </w:rPr>
              <w:t>A room with a queen-sized bed. May be occupied by one or more people.</w:t>
            </w:r>
          </w:p>
        </w:tc>
      </w:tr>
      <w:tr w:rsidR="00AB0AC7" w14:paraId="3886CD03" w14:textId="22511BE5" w:rsidTr="006A00B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14:paraId="4D4A5AB6" w14:textId="62123260" w:rsidR="00AB0AC7" w:rsidRPr="002E44A9" w:rsidRDefault="00AB0AC7" w:rsidP="00AB0AC7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King</w:t>
            </w:r>
          </w:p>
        </w:tc>
        <w:tc>
          <w:tcPr>
            <w:tcW w:w="5230" w:type="dxa"/>
          </w:tcPr>
          <w:p w14:paraId="1CA7F7B6" w14:textId="5C6141BD" w:rsidR="00AB0AC7" w:rsidRDefault="006A00B1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00B1">
              <w:rPr>
                <w:rFonts w:asciiTheme="minorHAnsi" w:hAnsiTheme="minorHAnsi"/>
              </w:rPr>
              <w:t>A room with a king-sized bed. May be occupied by one or more people.</w:t>
            </w:r>
          </w:p>
        </w:tc>
      </w:tr>
      <w:tr w:rsidR="00AB0AC7" w14:paraId="65AB58F6" w14:textId="72D6BA96" w:rsidTr="006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0" w:type="dxa"/>
          </w:tcPr>
          <w:p w14:paraId="4901D092" w14:textId="3B0591CE" w:rsidR="00AB0AC7" w:rsidRPr="002E44A9" w:rsidRDefault="00AB0AC7" w:rsidP="00AB0AC7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Master suite</w:t>
            </w:r>
          </w:p>
        </w:tc>
        <w:tc>
          <w:tcPr>
            <w:tcW w:w="5230" w:type="dxa"/>
          </w:tcPr>
          <w:p w14:paraId="32C0F28C" w14:textId="3428217E" w:rsidR="00AB0AC7" w:rsidRDefault="006A00B1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A00B1">
              <w:rPr>
                <w:rFonts w:asciiTheme="minorHAnsi" w:hAnsiTheme="minorHAnsi"/>
              </w:rPr>
              <w:t>A parlour or living room connected to one or more bedrooms.</w:t>
            </w:r>
          </w:p>
        </w:tc>
      </w:tr>
    </w:tbl>
    <w:p w14:paraId="33C0A983" w14:textId="77777777" w:rsidR="006A00B1" w:rsidRDefault="006A00B1" w:rsidP="004852F2">
      <w:pPr>
        <w:pStyle w:val="NormalWeb"/>
        <w:rPr>
          <w:rFonts w:asciiTheme="minorHAnsi" w:hAnsiTheme="minorHAnsi"/>
          <w:b/>
        </w:rPr>
      </w:pPr>
    </w:p>
    <w:p w14:paraId="5D093699" w14:textId="77777777" w:rsidR="006A00B1" w:rsidRDefault="006A00B1" w:rsidP="004852F2">
      <w:pPr>
        <w:pStyle w:val="NormalWeb"/>
        <w:rPr>
          <w:rFonts w:asciiTheme="minorHAnsi" w:hAnsiTheme="minorHAnsi"/>
          <w:b/>
        </w:rPr>
      </w:pPr>
    </w:p>
    <w:p w14:paraId="5E18DB67" w14:textId="77777777" w:rsidR="006A00B1" w:rsidRDefault="006A00B1" w:rsidP="004852F2">
      <w:pPr>
        <w:pStyle w:val="NormalWeb"/>
        <w:rPr>
          <w:rFonts w:asciiTheme="minorHAnsi" w:hAnsiTheme="minorHAnsi"/>
          <w:b/>
        </w:rPr>
      </w:pPr>
    </w:p>
    <w:p w14:paraId="7238BC7C" w14:textId="77777777" w:rsidR="00B54D37" w:rsidRDefault="00B54D37" w:rsidP="00B54D37">
      <w:pPr>
        <w:pStyle w:val="NormalWeb"/>
        <w:rPr>
          <w:rFonts w:asciiTheme="minorHAnsi" w:hAnsiTheme="minorHAnsi"/>
          <w:b/>
        </w:rPr>
      </w:pPr>
    </w:p>
    <w:p w14:paraId="62BFED52" w14:textId="0CB40BE3" w:rsidR="00AB0AC7" w:rsidRPr="006A00B1" w:rsidRDefault="006A00B1" w:rsidP="00B54D37">
      <w:pPr>
        <w:pStyle w:val="NormalWeb"/>
        <w:jc w:val="center"/>
        <w:rPr>
          <w:rFonts w:asciiTheme="minorHAnsi" w:hAnsiTheme="minorHAnsi"/>
          <w:b/>
        </w:rPr>
      </w:pPr>
      <w:r w:rsidRPr="006A00B1">
        <w:rPr>
          <w:rFonts w:asciiTheme="minorHAnsi" w:hAnsiTheme="minorHAnsi"/>
          <w:b/>
        </w:rPr>
        <w:lastRenderedPageBreak/>
        <w:t>Rooms</w:t>
      </w:r>
      <w:r>
        <w:rPr>
          <w:rFonts w:asciiTheme="minorHAnsi" w:hAnsiTheme="minorHAnsi"/>
          <w:b/>
        </w:rPr>
        <w:t>:</w:t>
      </w:r>
    </w:p>
    <w:tbl>
      <w:tblPr>
        <w:tblStyle w:val="GridTable4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B0AC7" w14:paraId="6A2AB4EB" w14:textId="77777777" w:rsidTr="006A0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76F2679" w14:textId="61D2944C" w:rsidR="00AB0AC7" w:rsidRDefault="00AB0AC7" w:rsidP="00AB0AC7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m Number</w:t>
            </w:r>
          </w:p>
        </w:tc>
        <w:tc>
          <w:tcPr>
            <w:tcW w:w="1792" w:type="dxa"/>
          </w:tcPr>
          <w:p w14:paraId="1E23A84E" w14:textId="3E48B2E7" w:rsidR="00AB0AC7" w:rsidRDefault="00AB0AC7" w:rsidP="00AB0AC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m Type</w:t>
            </w:r>
          </w:p>
        </w:tc>
        <w:tc>
          <w:tcPr>
            <w:tcW w:w="1792" w:type="dxa"/>
          </w:tcPr>
          <w:p w14:paraId="58FC8297" w14:textId="7FE0FE73" w:rsidR="00AB0AC7" w:rsidRDefault="00AB0AC7" w:rsidP="00AB0AC7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ily Rate</w:t>
            </w:r>
          </w:p>
        </w:tc>
      </w:tr>
      <w:tr w:rsidR="00AB0AC7" w14:paraId="2F07F820" w14:textId="77777777" w:rsidTr="006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36B81F4" w14:textId="796985A0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1A</w:t>
            </w:r>
          </w:p>
        </w:tc>
        <w:tc>
          <w:tcPr>
            <w:tcW w:w="1792" w:type="dxa"/>
          </w:tcPr>
          <w:p w14:paraId="4E65144E" w14:textId="1022A05F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le</w:t>
            </w:r>
          </w:p>
        </w:tc>
        <w:tc>
          <w:tcPr>
            <w:tcW w:w="1792" w:type="dxa"/>
          </w:tcPr>
          <w:p w14:paraId="16C8C3B0" w14:textId="3AF9D4FB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</w:t>
            </w:r>
          </w:p>
        </w:tc>
      </w:tr>
      <w:tr w:rsidR="00AB0AC7" w14:paraId="645549C3" w14:textId="77777777" w:rsidTr="006A00B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5FC6BE83" w14:textId="49261ACE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1B</w:t>
            </w:r>
          </w:p>
        </w:tc>
        <w:tc>
          <w:tcPr>
            <w:tcW w:w="1792" w:type="dxa"/>
          </w:tcPr>
          <w:p w14:paraId="66878E17" w14:textId="7E66A235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le</w:t>
            </w:r>
          </w:p>
        </w:tc>
        <w:tc>
          <w:tcPr>
            <w:tcW w:w="1792" w:type="dxa"/>
          </w:tcPr>
          <w:p w14:paraId="7962F4C6" w14:textId="26ADF5B8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50</w:t>
            </w:r>
          </w:p>
        </w:tc>
      </w:tr>
      <w:tr w:rsidR="00AB0AC7" w14:paraId="75A98692" w14:textId="77777777" w:rsidTr="006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36FBA52B" w14:textId="7FE82225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2A</w:t>
            </w:r>
          </w:p>
        </w:tc>
        <w:tc>
          <w:tcPr>
            <w:tcW w:w="1792" w:type="dxa"/>
          </w:tcPr>
          <w:p w14:paraId="6EFC289A" w14:textId="69660551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uble</w:t>
            </w:r>
          </w:p>
        </w:tc>
        <w:tc>
          <w:tcPr>
            <w:tcW w:w="1792" w:type="dxa"/>
          </w:tcPr>
          <w:p w14:paraId="5AAE8ECF" w14:textId="7C3B038D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90</w:t>
            </w:r>
          </w:p>
        </w:tc>
      </w:tr>
      <w:tr w:rsidR="00AB0AC7" w14:paraId="0308BE36" w14:textId="77777777" w:rsidTr="006A00B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39C740C" w14:textId="07A03987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2B</w:t>
            </w:r>
          </w:p>
        </w:tc>
        <w:tc>
          <w:tcPr>
            <w:tcW w:w="1792" w:type="dxa"/>
          </w:tcPr>
          <w:p w14:paraId="241C9E25" w14:textId="68E2CFC1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uble</w:t>
            </w:r>
          </w:p>
        </w:tc>
        <w:tc>
          <w:tcPr>
            <w:tcW w:w="1792" w:type="dxa"/>
          </w:tcPr>
          <w:p w14:paraId="78EBA43D" w14:textId="6908AAF6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90</w:t>
            </w:r>
          </w:p>
        </w:tc>
      </w:tr>
      <w:tr w:rsidR="00AB0AC7" w14:paraId="1A806B66" w14:textId="77777777" w:rsidTr="006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175CF73" w14:textId="46E9E6B9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3A</w:t>
            </w:r>
          </w:p>
        </w:tc>
        <w:tc>
          <w:tcPr>
            <w:tcW w:w="1792" w:type="dxa"/>
          </w:tcPr>
          <w:p w14:paraId="1FA41A3E" w14:textId="51EF798B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en</w:t>
            </w:r>
          </w:p>
        </w:tc>
        <w:tc>
          <w:tcPr>
            <w:tcW w:w="1792" w:type="dxa"/>
          </w:tcPr>
          <w:p w14:paraId="758F6E1E" w14:textId="67E3FBA8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30</w:t>
            </w:r>
          </w:p>
        </w:tc>
      </w:tr>
      <w:tr w:rsidR="00AB0AC7" w14:paraId="79DA94BD" w14:textId="77777777" w:rsidTr="006A00B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BA4F8E7" w14:textId="34F35C99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3B</w:t>
            </w:r>
          </w:p>
        </w:tc>
        <w:tc>
          <w:tcPr>
            <w:tcW w:w="1792" w:type="dxa"/>
          </w:tcPr>
          <w:p w14:paraId="12ED8F63" w14:textId="3C3B2D53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en</w:t>
            </w:r>
          </w:p>
        </w:tc>
        <w:tc>
          <w:tcPr>
            <w:tcW w:w="1792" w:type="dxa"/>
          </w:tcPr>
          <w:p w14:paraId="3EA277CC" w14:textId="5E386932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30</w:t>
            </w:r>
          </w:p>
        </w:tc>
      </w:tr>
      <w:tr w:rsidR="00AB0AC7" w14:paraId="587C5B4F" w14:textId="77777777" w:rsidTr="006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51890960" w14:textId="7F3F7639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3C</w:t>
            </w:r>
          </w:p>
        </w:tc>
        <w:tc>
          <w:tcPr>
            <w:tcW w:w="1792" w:type="dxa"/>
          </w:tcPr>
          <w:p w14:paraId="11398550" w14:textId="43C179BA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en</w:t>
            </w:r>
          </w:p>
        </w:tc>
        <w:tc>
          <w:tcPr>
            <w:tcW w:w="1792" w:type="dxa"/>
          </w:tcPr>
          <w:p w14:paraId="66BC14F1" w14:textId="386404FC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30</w:t>
            </w:r>
          </w:p>
        </w:tc>
      </w:tr>
      <w:tr w:rsidR="00AB0AC7" w14:paraId="3CFB5449" w14:textId="77777777" w:rsidTr="006A00B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22FF6C3" w14:textId="205D292B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4A</w:t>
            </w:r>
          </w:p>
        </w:tc>
        <w:tc>
          <w:tcPr>
            <w:tcW w:w="1792" w:type="dxa"/>
          </w:tcPr>
          <w:p w14:paraId="351A8E34" w14:textId="261D38A0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</w:t>
            </w:r>
          </w:p>
        </w:tc>
        <w:tc>
          <w:tcPr>
            <w:tcW w:w="1792" w:type="dxa"/>
          </w:tcPr>
          <w:p w14:paraId="56CE2201" w14:textId="49ABD282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00</w:t>
            </w:r>
          </w:p>
        </w:tc>
      </w:tr>
      <w:tr w:rsidR="00AB0AC7" w14:paraId="27B9C2E9" w14:textId="77777777" w:rsidTr="006A0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4380480" w14:textId="757B2C81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4B</w:t>
            </w:r>
          </w:p>
        </w:tc>
        <w:tc>
          <w:tcPr>
            <w:tcW w:w="1792" w:type="dxa"/>
          </w:tcPr>
          <w:p w14:paraId="3411882E" w14:textId="61195918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ng</w:t>
            </w:r>
          </w:p>
        </w:tc>
        <w:tc>
          <w:tcPr>
            <w:tcW w:w="1792" w:type="dxa"/>
          </w:tcPr>
          <w:p w14:paraId="1FA212D9" w14:textId="5700EA01" w:rsidR="00AB0AC7" w:rsidRDefault="00AB0AC7" w:rsidP="00AB0AC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00</w:t>
            </w:r>
          </w:p>
        </w:tc>
      </w:tr>
      <w:tr w:rsidR="00AB0AC7" w14:paraId="5EE41C76" w14:textId="77777777" w:rsidTr="006A00B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247E4929" w14:textId="3ACE6EC1" w:rsidR="00AB0AC7" w:rsidRPr="002E44A9" w:rsidRDefault="00AB0AC7" w:rsidP="00AB0AC7">
            <w:pPr>
              <w:pStyle w:val="NormalWeb"/>
              <w:jc w:val="center"/>
              <w:rPr>
                <w:b w:val="0"/>
              </w:rPr>
            </w:pPr>
            <w:r w:rsidRPr="002E44A9">
              <w:rPr>
                <w:b w:val="0"/>
              </w:rPr>
              <w:t>5A</w:t>
            </w:r>
          </w:p>
        </w:tc>
        <w:tc>
          <w:tcPr>
            <w:tcW w:w="1792" w:type="dxa"/>
          </w:tcPr>
          <w:p w14:paraId="1BC97979" w14:textId="508D8BC3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ter suite</w:t>
            </w:r>
          </w:p>
        </w:tc>
        <w:tc>
          <w:tcPr>
            <w:tcW w:w="1792" w:type="dxa"/>
          </w:tcPr>
          <w:p w14:paraId="1B45C6B0" w14:textId="0BC70FFD" w:rsidR="00AB0AC7" w:rsidRDefault="00AB0AC7" w:rsidP="00AB0AC7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50</w:t>
            </w:r>
          </w:p>
        </w:tc>
      </w:tr>
    </w:tbl>
    <w:p w14:paraId="49FCB9F7" w14:textId="7FF45F7C" w:rsidR="00AB0AC7" w:rsidRDefault="006A00B1" w:rsidP="0047496D">
      <w:pPr>
        <w:pStyle w:val="NormalWeb"/>
        <w:jc w:val="center"/>
        <w:rPr>
          <w:rFonts w:asciiTheme="minorHAnsi" w:hAnsiTheme="minorHAnsi"/>
          <w:b/>
        </w:rPr>
      </w:pPr>
      <w:r w:rsidRPr="006A00B1">
        <w:rPr>
          <w:rFonts w:asciiTheme="minorHAnsi" w:hAnsiTheme="minorHAnsi"/>
          <w:b/>
        </w:rPr>
        <w:t>Customers:</w:t>
      </w:r>
    </w:p>
    <w:tbl>
      <w:tblPr>
        <w:tblStyle w:val="GridTable4"/>
        <w:tblW w:w="10206" w:type="dxa"/>
        <w:tblLook w:val="04A0" w:firstRow="1" w:lastRow="0" w:firstColumn="1" w:lastColumn="0" w:noHBand="0" w:noVBand="1"/>
      </w:tblPr>
      <w:tblGrid>
        <w:gridCol w:w="2268"/>
        <w:gridCol w:w="2269"/>
        <w:gridCol w:w="3403"/>
        <w:gridCol w:w="2266"/>
      </w:tblGrid>
      <w:tr w:rsidR="0076153B" w14:paraId="4013654D" w14:textId="54EE13E7" w:rsidTr="00761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F5338EE" w14:textId="2F082E85" w:rsidR="0076153B" w:rsidRPr="0076153B" w:rsidRDefault="0076153B" w:rsidP="002E44A9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Name</w:t>
            </w:r>
          </w:p>
        </w:tc>
        <w:tc>
          <w:tcPr>
            <w:tcW w:w="2394" w:type="dxa"/>
          </w:tcPr>
          <w:p w14:paraId="46BBDFBF" w14:textId="1138C925" w:rsidR="0076153B" w:rsidRPr="0076153B" w:rsidRDefault="0076153B" w:rsidP="002E44A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 Name</w:t>
            </w:r>
          </w:p>
        </w:tc>
        <w:tc>
          <w:tcPr>
            <w:tcW w:w="2394" w:type="dxa"/>
          </w:tcPr>
          <w:p w14:paraId="308381B2" w14:textId="5C59F9B5" w:rsidR="0076153B" w:rsidRPr="0076153B" w:rsidRDefault="0076153B" w:rsidP="002E44A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</w:t>
            </w:r>
          </w:p>
        </w:tc>
        <w:tc>
          <w:tcPr>
            <w:tcW w:w="2394" w:type="dxa"/>
          </w:tcPr>
          <w:p w14:paraId="4C7E790E" w14:textId="660AAFC2" w:rsidR="0076153B" w:rsidRPr="0076153B" w:rsidRDefault="0076153B" w:rsidP="002E44A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</w:tr>
      <w:tr w:rsidR="0076153B" w14:paraId="24E5A2DF" w14:textId="2AF6FCC2" w:rsidTr="00761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221A6E" w14:textId="60111A1D" w:rsidR="0076153B" w:rsidRPr="002E44A9" w:rsidRDefault="0076153B" w:rsidP="0076153B">
            <w:pPr>
              <w:pStyle w:val="NormalWeb"/>
              <w:tabs>
                <w:tab w:val="right" w:pos="2178"/>
              </w:tabs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Alan</w:t>
            </w:r>
          </w:p>
        </w:tc>
        <w:tc>
          <w:tcPr>
            <w:tcW w:w="2394" w:type="dxa"/>
          </w:tcPr>
          <w:p w14:paraId="0E5CD78A" w14:textId="657A5D1E" w:rsidR="0076153B" w:rsidRPr="0076153B" w:rsidRDefault="0076153B" w:rsidP="0076153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ster</w:t>
            </w:r>
          </w:p>
        </w:tc>
        <w:tc>
          <w:tcPr>
            <w:tcW w:w="2394" w:type="dxa"/>
          </w:tcPr>
          <w:p w14:paraId="1AC579FD" w14:textId="43AF52A8" w:rsidR="0076153B" w:rsidRPr="0076153B" w:rsidRDefault="00372E93" w:rsidP="0076153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9" w:history="1">
              <w:r w:rsidR="0076153B" w:rsidRPr="0040342E">
                <w:rPr>
                  <w:rStyle w:val="Hyperlink"/>
                  <w:rFonts w:asciiTheme="minorHAnsi" w:hAnsiTheme="minorHAnsi"/>
                </w:rPr>
                <w:t>alanfoster@assignment2.com</w:t>
              </w:r>
            </w:hyperlink>
          </w:p>
        </w:tc>
        <w:tc>
          <w:tcPr>
            <w:tcW w:w="2394" w:type="dxa"/>
          </w:tcPr>
          <w:p w14:paraId="604B5CD1" w14:textId="0DCE0A69" w:rsidR="0076153B" w:rsidRPr="0076153B" w:rsidRDefault="0076153B" w:rsidP="0076153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04) – 111-1111</w:t>
            </w:r>
          </w:p>
        </w:tc>
      </w:tr>
      <w:tr w:rsidR="0076153B" w14:paraId="15BFBBB4" w14:textId="46349C8F" w:rsidTr="0076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8A61530" w14:textId="5ECB1B94" w:rsidR="0076153B" w:rsidRPr="002E44A9" w:rsidRDefault="0076153B" w:rsidP="0076153B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Harley</w:t>
            </w:r>
          </w:p>
        </w:tc>
        <w:tc>
          <w:tcPr>
            <w:tcW w:w="2394" w:type="dxa"/>
          </w:tcPr>
          <w:p w14:paraId="3687938D" w14:textId="6A4808CC" w:rsidR="0076153B" w:rsidRPr="0076153B" w:rsidRDefault="0076153B" w:rsidP="0076153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ore</w:t>
            </w:r>
          </w:p>
        </w:tc>
        <w:tc>
          <w:tcPr>
            <w:tcW w:w="2394" w:type="dxa"/>
          </w:tcPr>
          <w:p w14:paraId="0A345C25" w14:textId="7E102FED" w:rsidR="0076153B" w:rsidRPr="0076153B" w:rsidRDefault="00372E93" w:rsidP="0076153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0" w:history="1">
              <w:r w:rsidR="0076153B" w:rsidRPr="0040342E">
                <w:rPr>
                  <w:rStyle w:val="Hyperlink"/>
                  <w:rFonts w:asciiTheme="minorHAnsi" w:hAnsiTheme="minorHAnsi"/>
                </w:rPr>
                <w:t>harleymoore@assignment2.com</w:t>
              </w:r>
            </w:hyperlink>
          </w:p>
        </w:tc>
        <w:tc>
          <w:tcPr>
            <w:tcW w:w="2394" w:type="dxa"/>
          </w:tcPr>
          <w:p w14:paraId="6B670399" w14:textId="5CBB1B78" w:rsidR="0076153B" w:rsidRPr="0076153B" w:rsidRDefault="0076153B" w:rsidP="0076153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04) – 222-2222</w:t>
            </w:r>
          </w:p>
        </w:tc>
      </w:tr>
      <w:tr w:rsidR="0076153B" w14:paraId="2732B815" w14:textId="6A01E2C4" w:rsidTr="00761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790AE12" w14:textId="1DC3C107" w:rsidR="0076153B" w:rsidRPr="002E44A9" w:rsidRDefault="0076153B" w:rsidP="0076153B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Kara</w:t>
            </w:r>
          </w:p>
        </w:tc>
        <w:tc>
          <w:tcPr>
            <w:tcW w:w="2394" w:type="dxa"/>
          </w:tcPr>
          <w:p w14:paraId="0472E5E6" w14:textId="31D53F43" w:rsidR="0076153B" w:rsidRPr="0076153B" w:rsidRDefault="0076153B" w:rsidP="0076153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s</w:t>
            </w:r>
          </w:p>
        </w:tc>
        <w:tc>
          <w:tcPr>
            <w:tcW w:w="2394" w:type="dxa"/>
          </w:tcPr>
          <w:p w14:paraId="46EA57AF" w14:textId="4391B10D" w:rsidR="0076153B" w:rsidRPr="0076153B" w:rsidRDefault="00372E93" w:rsidP="0076153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1" w:history="1">
              <w:r w:rsidR="0076153B" w:rsidRPr="0040342E">
                <w:rPr>
                  <w:rStyle w:val="Hyperlink"/>
                  <w:rFonts w:asciiTheme="minorHAnsi" w:hAnsiTheme="minorHAnsi"/>
                </w:rPr>
                <w:t>kararogers@assignment2.com</w:t>
              </w:r>
            </w:hyperlink>
          </w:p>
        </w:tc>
        <w:tc>
          <w:tcPr>
            <w:tcW w:w="2394" w:type="dxa"/>
          </w:tcPr>
          <w:p w14:paraId="65655F7A" w14:textId="0C823CB4" w:rsidR="0076153B" w:rsidRPr="0076153B" w:rsidRDefault="0076153B" w:rsidP="0076153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04) – 333-3333</w:t>
            </w:r>
          </w:p>
        </w:tc>
      </w:tr>
      <w:tr w:rsidR="0076153B" w14:paraId="4E2DDFD6" w14:textId="7D0CC932" w:rsidTr="00761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FCCB97F" w14:textId="3CCC5BA0" w:rsidR="0076153B" w:rsidRPr="002E44A9" w:rsidRDefault="0076153B" w:rsidP="0076153B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Lara</w:t>
            </w:r>
          </w:p>
        </w:tc>
        <w:tc>
          <w:tcPr>
            <w:tcW w:w="2394" w:type="dxa"/>
          </w:tcPr>
          <w:p w14:paraId="4BF51BFF" w14:textId="438773A2" w:rsidR="0076153B" w:rsidRPr="0076153B" w:rsidRDefault="0076153B" w:rsidP="0076153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on</w:t>
            </w:r>
          </w:p>
        </w:tc>
        <w:tc>
          <w:tcPr>
            <w:tcW w:w="2394" w:type="dxa"/>
          </w:tcPr>
          <w:p w14:paraId="153FDDD5" w14:textId="1F273061" w:rsidR="0076153B" w:rsidRPr="0076153B" w:rsidRDefault="00372E93" w:rsidP="0076153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2" w:history="1">
              <w:r w:rsidR="0076153B" w:rsidRPr="0040342E">
                <w:rPr>
                  <w:rStyle w:val="Hyperlink"/>
                  <w:rFonts w:asciiTheme="minorHAnsi" w:hAnsiTheme="minorHAnsi"/>
                </w:rPr>
                <w:t>laramason@assignment2.com</w:t>
              </w:r>
            </w:hyperlink>
          </w:p>
        </w:tc>
        <w:tc>
          <w:tcPr>
            <w:tcW w:w="2394" w:type="dxa"/>
          </w:tcPr>
          <w:p w14:paraId="6E8F895C" w14:textId="79B31959" w:rsidR="0076153B" w:rsidRPr="0076153B" w:rsidRDefault="0076153B" w:rsidP="0076153B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04) – 444-4444</w:t>
            </w:r>
          </w:p>
        </w:tc>
      </w:tr>
      <w:tr w:rsidR="0076153B" w14:paraId="3DE255A8" w14:textId="77777777" w:rsidTr="00761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3BF519B" w14:textId="3DDB615A" w:rsidR="0076153B" w:rsidRPr="002E44A9" w:rsidRDefault="0076153B" w:rsidP="0076153B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2E44A9">
              <w:rPr>
                <w:rFonts w:asciiTheme="minorHAnsi" w:hAnsiTheme="minorHAnsi"/>
                <w:b w:val="0"/>
              </w:rPr>
              <w:t>Amber</w:t>
            </w:r>
          </w:p>
        </w:tc>
        <w:tc>
          <w:tcPr>
            <w:tcW w:w="2394" w:type="dxa"/>
          </w:tcPr>
          <w:p w14:paraId="5DAA5371" w14:textId="5E2AEFF5" w:rsidR="0076153B" w:rsidRDefault="0076153B" w:rsidP="0076153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nt</w:t>
            </w:r>
          </w:p>
        </w:tc>
        <w:tc>
          <w:tcPr>
            <w:tcW w:w="2394" w:type="dxa"/>
          </w:tcPr>
          <w:p w14:paraId="6A4FEF5D" w14:textId="28A2FE76" w:rsidR="0076153B" w:rsidRDefault="00372E93" w:rsidP="0076153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76153B" w:rsidRPr="0040342E">
                <w:rPr>
                  <w:rStyle w:val="Hyperlink"/>
                  <w:rFonts w:asciiTheme="minorHAnsi" w:hAnsiTheme="minorHAnsi"/>
                </w:rPr>
                <w:t>amberhunt@assignment2.com</w:t>
              </w:r>
            </w:hyperlink>
          </w:p>
        </w:tc>
        <w:tc>
          <w:tcPr>
            <w:tcW w:w="2394" w:type="dxa"/>
          </w:tcPr>
          <w:p w14:paraId="179EB068" w14:textId="32F47141" w:rsidR="0076153B" w:rsidRDefault="0076153B" w:rsidP="0076153B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04) – 555-5555</w:t>
            </w:r>
          </w:p>
        </w:tc>
      </w:tr>
    </w:tbl>
    <w:p w14:paraId="76F0C90F" w14:textId="5806004B" w:rsidR="00552017" w:rsidRDefault="00292AD4" w:rsidP="0096139C">
      <w:pPr>
        <w:pStyle w:val="NormalWeb"/>
        <w:jc w:val="center"/>
        <w:rPr>
          <w:rFonts w:asciiTheme="minorHAnsi" w:hAnsiTheme="minorHAnsi"/>
        </w:rPr>
      </w:pPr>
      <w:bookmarkStart w:id="0" w:name="_GoBack"/>
      <w:r w:rsidRPr="002E44A9">
        <w:rPr>
          <w:rFonts w:asciiTheme="minorHAnsi" w:hAnsiTheme="minorHAnsi"/>
          <w:b/>
        </w:rPr>
        <w:t>Reservations</w:t>
      </w:r>
      <w:r>
        <w:rPr>
          <w:rFonts w:asciiTheme="minorHAnsi" w:hAnsiTheme="minorHAnsi"/>
        </w:rPr>
        <w:t>:</w:t>
      </w:r>
    </w:p>
    <w:tbl>
      <w:tblPr>
        <w:tblStyle w:val="GridTable4"/>
        <w:tblW w:w="10206" w:type="dxa"/>
        <w:tblLook w:val="04A0" w:firstRow="1" w:lastRow="0" w:firstColumn="1" w:lastColumn="0" w:noHBand="0" w:noVBand="1"/>
      </w:tblPr>
      <w:tblGrid>
        <w:gridCol w:w="1640"/>
        <w:gridCol w:w="1680"/>
        <w:gridCol w:w="1793"/>
        <w:gridCol w:w="1703"/>
        <w:gridCol w:w="1703"/>
        <w:gridCol w:w="1687"/>
      </w:tblGrid>
      <w:tr w:rsidR="00DA780C" w14:paraId="776A6C97" w14:textId="77777777" w:rsidTr="0075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bookmarkEnd w:id="0"/>
          <w:p w14:paraId="191C4968" w14:textId="3B5FA968" w:rsidR="00DA780C" w:rsidRDefault="00DA780C" w:rsidP="005B1AB2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rvation Code</w:t>
            </w:r>
          </w:p>
        </w:tc>
        <w:tc>
          <w:tcPr>
            <w:tcW w:w="1680" w:type="dxa"/>
          </w:tcPr>
          <w:p w14:paraId="63742853" w14:textId="32A90472" w:rsidR="00DA780C" w:rsidRDefault="00DA780C" w:rsidP="005B1AB2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m</w:t>
            </w:r>
          </w:p>
        </w:tc>
        <w:tc>
          <w:tcPr>
            <w:tcW w:w="1793" w:type="dxa"/>
          </w:tcPr>
          <w:p w14:paraId="7A3BE7DE" w14:textId="3C81D60B" w:rsidR="00DA780C" w:rsidRDefault="00DA780C" w:rsidP="005B1AB2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stomer</w:t>
            </w:r>
          </w:p>
        </w:tc>
        <w:tc>
          <w:tcPr>
            <w:tcW w:w="1703" w:type="dxa"/>
          </w:tcPr>
          <w:p w14:paraId="673B292E" w14:textId="657EF668" w:rsidR="00DA780C" w:rsidRDefault="00DA780C" w:rsidP="005B1AB2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-In</w:t>
            </w:r>
          </w:p>
        </w:tc>
        <w:tc>
          <w:tcPr>
            <w:tcW w:w="1703" w:type="dxa"/>
          </w:tcPr>
          <w:p w14:paraId="63A7BB86" w14:textId="4DCC8CBD" w:rsidR="00DA780C" w:rsidRDefault="00DA780C" w:rsidP="005B1AB2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ck-Out</w:t>
            </w:r>
          </w:p>
        </w:tc>
        <w:tc>
          <w:tcPr>
            <w:tcW w:w="1687" w:type="dxa"/>
          </w:tcPr>
          <w:p w14:paraId="34D20083" w14:textId="752A7465" w:rsidR="00DA780C" w:rsidRDefault="00DA780C" w:rsidP="005B1AB2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</w:tr>
      <w:tr w:rsidR="00DA780C" w14:paraId="6F9BD767" w14:textId="77777777" w:rsidTr="0075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7FFC3A2" w14:textId="439E7BCA" w:rsidR="00DA780C" w:rsidRPr="002E44A9" w:rsidRDefault="00DA780C" w:rsidP="005B1AB2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PMJYW5WH2</w:t>
            </w:r>
          </w:p>
        </w:tc>
        <w:tc>
          <w:tcPr>
            <w:tcW w:w="1680" w:type="dxa"/>
          </w:tcPr>
          <w:p w14:paraId="48D4D63D" w14:textId="6D38D2E6" w:rsidR="00DA780C" w:rsidRPr="002E44A9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E44A9">
              <w:rPr>
                <w:rFonts w:asciiTheme="minorHAnsi" w:hAnsiTheme="minorHAnsi"/>
                <w:b/>
              </w:rPr>
              <w:t>1A</w:t>
            </w:r>
          </w:p>
        </w:tc>
        <w:tc>
          <w:tcPr>
            <w:tcW w:w="1793" w:type="dxa"/>
          </w:tcPr>
          <w:p w14:paraId="282BC5E4" w14:textId="404E9EDB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Foster</w:t>
            </w:r>
          </w:p>
        </w:tc>
        <w:tc>
          <w:tcPr>
            <w:tcW w:w="1703" w:type="dxa"/>
          </w:tcPr>
          <w:p w14:paraId="32538C9A" w14:textId="45CC06E6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8, 2019</w:t>
            </w:r>
          </w:p>
        </w:tc>
        <w:tc>
          <w:tcPr>
            <w:tcW w:w="1703" w:type="dxa"/>
          </w:tcPr>
          <w:p w14:paraId="4A45C271" w14:textId="64DD0DBE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12, 2019</w:t>
            </w:r>
          </w:p>
        </w:tc>
        <w:tc>
          <w:tcPr>
            <w:tcW w:w="1687" w:type="dxa"/>
          </w:tcPr>
          <w:p w14:paraId="7141425D" w14:textId="3845B0BA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50</w:t>
            </w:r>
          </w:p>
        </w:tc>
      </w:tr>
      <w:tr w:rsidR="00DA780C" w14:paraId="7F8865EB" w14:textId="77777777" w:rsidTr="00754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E4E3F76" w14:textId="117B7FCE" w:rsidR="00DA780C" w:rsidRPr="002E44A9" w:rsidRDefault="00DA780C" w:rsidP="005B1AB2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DA780C">
              <w:rPr>
                <w:rFonts w:asciiTheme="minorHAnsi" w:hAnsiTheme="minorHAnsi"/>
                <w:b w:val="0"/>
              </w:rPr>
              <w:t>Y1SNW2YQ3</w:t>
            </w:r>
          </w:p>
        </w:tc>
        <w:tc>
          <w:tcPr>
            <w:tcW w:w="1680" w:type="dxa"/>
          </w:tcPr>
          <w:p w14:paraId="48A380BB" w14:textId="6A00DDEA" w:rsidR="00DA780C" w:rsidRPr="002E44A9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E44A9">
              <w:rPr>
                <w:rFonts w:asciiTheme="minorHAnsi" w:hAnsiTheme="minorHAnsi"/>
                <w:b/>
              </w:rPr>
              <w:t>1B</w:t>
            </w:r>
          </w:p>
        </w:tc>
        <w:tc>
          <w:tcPr>
            <w:tcW w:w="1793" w:type="dxa"/>
          </w:tcPr>
          <w:p w14:paraId="438E5894" w14:textId="5FDA94D7" w:rsidR="00DA780C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ley Moore</w:t>
            </w:r>
          </w:p>
        </w:tc>
        <w:tc>
          <w:tcPr>
            <w:tcW w:w="1703" w:type="dxa"/>
          </w:tcPr>
          <w:p w14:paraId="46E90D04" w14:textId="354265B4" w:rsidR="00DA780C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15, 2019</w:t>
            </w:r>
          </w:p>
        </w:tc>
        <w:tc>
          <w:tcPr>
            <w:tcW w:w="1703" w:type="dxa"/>
          </w:tcPr>
          <w:p w14:paraId="75A537D4" w14:textId="6D733F40" w:rsidR="00DA780C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19, 2019</w:t>
            </w:r>
          </w:p>
        </w:tc>
        <w:tc>
          <w:tcPr>
            <w:tcW w:w="1687" w:type="dxa"/>
          </w:tcPr>
          <w:p w14:paraId="5E5BB700" w14:textId="38CFD07A" w:rsidR="00DA780C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250</w:t>
            </w:r>
          </w:p>
        </w:tc>
      </w:tr>
      <w:tr w:rsidR="00DA780C" w14:paraId="7881D331" w14:textId="77777777" w:rsidTr="0075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E0B944F" w14:textId="6A35305C" w:rsidR="00DA780C" w:rsidRPr="002E44A9" w:rsidRDefault="00DA780C" w:rsidP="005B1AB2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DA780C">
              <w:rPr>
                <w:rFonts w:asciiTheme="minorHAnsi" w:hAnsiTheme="minorHAnsi"/>
                <w:b w:val="0"/>
              </w:rPr>
              <w:t>ICKU0JMMN</w:t>
            </w:r>
          </w:p>
        </w:tc>
        <w:tc>
          <w:tcPr>
            <w:tcW w:w="1680" w:type="dxa"/>
          </w:tcPr>
          <w:p w14:paraId="2EBAF04B" w14:textId="5AE56975" w:rsidR="00DA780C" w:rsidRPr="002E44A9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E44A9">
              <w:rPr>
                <w:rFonts w:asciiTheme="minorHAnsi" w:hAnsiTheme="minorHAnsi"/>
                <w:b/>
              </w:rPr>
              <w:t>1A</w:t>
            </w:r>
          </w:p>
        </w:tc>
        <w:tc>
          <w:tcPr>
            <w:tcW w:w="1793" w:type="dxa"/>
          </w:tcPr>
          <w:p w14:paraId="54A133E7" w14:textId="14984E17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Foster</w:t>
            </w:r>
          </w:p>
        </w:tc>
        <w:tc>
          <w:tcPr>
            <w:tcW w:w="1703" w:type="dxa"/>
          </w:tcPr>
          <w:p w14:paraId="475109C5" w14:textId="4991CA04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22, 2019</w:t>
            </w:r>
          </w:p>
        </w:tc>
        <w:tc>
          <w:tcPr>
            <w:tcW w:w="1703" w:type="dxa"/>
          </w:tcPr>
          <w:p w14:paraId="0AF0B724" w14:textId="1EA56F77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ril 24, 2019</w:t>
            </w:r>
          </w:p>
        </w:tc>
        <w:tc>
          <w:tcPr>
            <w:tcW w:w="1687" w:type="dxa"/>
          </w:tcPr>
          <w:p w14:paraId="4FAE9B1F" w14:textId="60D70895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50</w:t>
            </w:r>
          </w:p>
        </w:tc>
      </w:tr>
      <w:tr w:rsidR="00DA780C" w14:paraId="723C0206" w14:textId="77777777" w:rsidTr="00754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380B580E" w14:textId="4A0E70C0" w:rsidR="00DA780C" w:rsidRPr="002E44A9" w:rsidRDefault="00DA780C" w:rsidP="005B1AB2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DA780C">
              <w:rPr>
                <w:rFonts w:asciiTheme="minorHAnsi" w:hAnsiTheme="minorHAnsi"/>
                <w:b w:val="0"/>
              </w:rPr>
              <w:t>EW4X1NWEU</w:t>
            </w:r>
          </w:p>
        </w:tc>
        <w:tc>
          <w:tcPr>
            <w:tcW w:w="1680" w:type="dxa"/>
          </w:tcPr>
          <w:p w14:paraId="27900453" w14:textId="0D455645" w:rsidR="00DA780C" w:rsidRPr="002E44A9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E44A9">
              <w:rPr>
                <w:rFonts w:asciiTheme="minorHAnsi" w:hAnsiTheme="minorHAnsi"/>
                <w:b/>
              </w:rPr>
              <w:t>3A</w:t>
            </w:r>
          </w:p>
        </w:tc>
        <w:tc>
          <w:tcPr>
            <w:tcW w:w="1793" w:type="dxa"/>
          </w:tcPr>
          <w:p w14:paraId="5B02B200" w14:textId="0016335E" w:rsidR="00DA780C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a Rogers</w:t>
            </w:r>
          </w:p>
        </w:tc>
        <w:tc>
          <w:tcPr>
            <w:tcW w:w="1703" w:type="dxa"/>
          </w:tcPr>
          <w:p w14:paraId="11739FA4" w14:textId="7453C9A2" w:rsidR="00DA780C" w:rsidRDefault="00DA780C" w:rsidP="001370E1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y </w:t>
            </w:r>
            <w:r w:rsidR="001370E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, 2019</w:t>
            </w:r>
          </w:p>
        </w:tc>
        <w:tc>
          <w:tcPr>
            <w:tcW w:w="1703" w:type="dxa"/>
          </w:tcPr>
          <w:p w14:paraId="1BC010CD" w14:textId="01827234" w:rsidR="00DA780C" w:rsidRDefault="003016D7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10</w:t>
            </w:r>
            <w:r w:rsidR="00DA780C">
              <w:rPr>
                <w:rFonts w:asciiTheme="minorHAnsi" w:hAnsiTheme="minorHAnsi"/>
              </w:rPr>
              <w:t>, 2019</w:t>
            </w:r>
          </w:p>
        </w:tc>
        <w:tc>
          <w:tcPr>
            <w:tcW w:w="1687" w:type="dxa"/>
          </w:tcPr>
          <w:p w14:paraId="3251411F" w14:textId="267F6269" w:rsidR="00DA780C" w:rsidRDefault="00483597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30</w:t>
            </w:r>
            <w:r w:rsidR="00DA780C">
              <w:rPr>
                <w:rFonts w:asciiTheme="minorHAnsi" w:hAnsiTheme="minorHAnsi"/>
              </w:rPr>
              <w:t>0</w:t>
            </w:r>
          </w:p>
        </w:tc>
      </w:tr>
      <w:tr w:rsidR="00DA780C" w14:paraId="65CFA60A" w14:textId="77777777" w:rsidTr="0075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CE3C061" w14:textId="29428DD7" w:rsidR="00DA780C" w:rsidRPr="002E44A9" w:rsidRDefault="00DA780C" w:rsidP="005B1AB2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DA780C">
              <w:rPr>
                <w:rFonts w:asciiTheme="minorHAnsi" w:hAnsiTheme="minorHAnsi"/>
                <w:b w:val="0"/>
              </w:rPr>
              <w:t>7XLLBVZYB</w:t>
            </w:r>
          </w:p>
        </w:tc>
        <w:tc>
          <w:tcPr>
            <w:tcW w:w="1680" w:type="dxa"/>
          </w:tcPr>
          <w:p w14:paraId="03269020" w14:textId="263DD366" w:rsidR="00DA780C" w:rsidRPr="002E44A9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E44A9">
              <w:rPr>
                <w:rFonts w:asciiTheme="minorHAnsi" w:hAnsiTheme="minorHAnsi"/>
                <w:b/>
              </w:rPr>
              <w:t>4B</w:t>
            </w:r>
          </w:p>
        </w:tc>
        <w:tc>
          <w:tcPr>
            <w:tcW w:w="1793" w:type="dxa"/>
          </w:tcPr>
          <w:p w14:paraId="7973DD7C" w14:textId="53E388F6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er Hunter</w:t>
            </w:r>
          </w:p>
        </w:tc>
        <w:tc>
          <w:tcPr>
            <w:tcW w:w="1703" w:type="dxa"/>
          </w:tcPr>
          <w:p w14:paraId="6D04D149" w14:textId="5C356215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6, 2019</w:t>
            </w:r>
          </w:p>
        </w:tc>
        <w:tc>
          <w:tcPr>
            <w:tcW w:w="1703" w:type="dxa"/>
          </w:tcPr>
          <w:p w14:paraId="6CDDDC5F" w14:textId="68673730" w:rsidR="00DA780C" w:rsidRDefault="00DA780C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10, 2019</w:t>
            </w:r>
          </w:p>
        </w:tc>
        <w:tc>
          <w:tcPr>
            <w:tcW w:w="1687" w:type="dxa"/>
          </w:tcPr>
          <w:p w14:paraId="165C1649" w14:textId="3B08FB0B" w:rsidR="00DA780C" w:rsidRDefault="0098508B" w:rsidP="005B1AB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000</w:t>
            </w:r>
          </w:p>
        </w:tc>
      </w:tr>
      <w:tr w:rsidR="00DA780C" w14:paraId="06257FE6" w14:textId="77777777" w:rsidTr="00754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26A89A90" w14:textId="5EA65F9B" w:rsidR="00DA780C" w:rsidRPr="002E44A9" w:rsidRDefault="00DA780C" w:rsidP="005B1AB2">
            <w:pPr>
              <w:pStyle w:val="NormalWeb"/>
              <w:jc w:val="center"/>
              <w:rPr>
                <w:rFonts w:asciiTheme="minorHAnsi" w:hAnsiTheme="minorHAnsi"/>
                <w:b w:val="0"/>
              </w:rPr>
            </w:pPr>
            <w:r w:rsidRPr="00DA780C">
              <w:rPr>
                <w:rFonts w:asciiTheme="minorHAnsi" w:hAnsiTheme="minorHAnsi"/>
                <w:b w:val="0"/>
              </w:rPr>
              <w:t>WD4EFAINV</w:t>
            </w:r>
          </w:p>
        </w:tc>
        <w:tc>
          <w:tcPr>
            <w:tcW w:w="1680" w:type="dxa"/>
          </w:tcPr>
          <w:p w14:paraId="6C19884B" w14:textId="3858184A" w:rsidR="00DA780C" w:rsidRPr="002E44A9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E44A9">
              <w:rPr>
                <w:rFonts w:asciiTheme="minorHAnsi" w:hAnsiTheme="minorHAnsi"/>
                <w:b/>
              </w:rPr>
              <w:t>4B</w:t>
            </w:r>
          </w:p>
        </w:tc>
        <w:tc>
          <w:tcPr>
            <w:tcW w:w="1793" w:type="dxa"/>
          </w:tcPr>
          <w:p w14:paraId="2A8E915F" w14:textId="34413CCE" w:rsidR="00DA780C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a Mason</w:t>
            </w:r>
          </w:p>
        </w:tc>
        <w:tc>
          <w:tcPr>
            <w:tcW w:w="1703" w:type="dxa"/>
          </w:tcPr>
          <w:p w14:paraId="3A6BA12F" w14:textId="485C16B6" w:rsidR="00DA780C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13, 2019</w:t>
            </w:r>
          </w:p>
        </w:tc>
        <w:tc>
          <w:tcPr>
            <w:tcW w:w="1703" w:type="dxa"/>
          </w:tcPr>
          <w:p w14:paraId="4E136057" w14:textId="5EBB2C98" w:rsidR="00DA780C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17, 2019</w:t>
            </w:r>
          </w:p>
        </w:tc>
        <w:tc>
          <w:tcPr>
            <w:tcW w:w="1687" w:type="dxa"/>
          </w:tcPr>
          <w:p w14:paraId="5863C265" w14:textId="13E4C345" w:rsidR="00DA780C" w:rsidRPr="002E44A9" w:rsidRDefault="00DA780C" w:rsidP="005B1AB2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$1000</w:t>
            </w:r>
          </w:p>
        </w:tc>
      </w:tr>
      <w:tr w:rsidR="00754967" w14:paraId="3EFD5790" w14:textId="77777777" w:rsidTr="0075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6BB68D5C" w14:textId="1306823E" w:rsidR="00754967" w:rsidRPr="00DA780C" w:rsidRDefault="00754967" w:rsidP="00754967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754967">
              <w:rPr>
                <w:rFonts w:asciiTheme="minorHAnsi" w:hAnsiTheme="minorHAnsi"/>
                <w:b w:val="0"/>
              </w:rPr>
              <w:t>Y4Y97Q4WG</w:t>
            </w:r>
          </w:p>
        </w:tc>
        <w:tc>
          <w:tcPr>
            <w:tcW w:w="1680" w:type="dxa"/>
          </w:tcPr>
          <w:p w14:paraId="555A035F" w14:textId="00133247" w:rsidR="00754967" w:rsidRPr="002E44A9" w:rsidRDefault="00754967" w:rsidP="007549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2E44A9">
              <w:rPr>
                <w:rFonts w:asciiTheme="minorHAnsi" w:hAnsiTheme="minorHAnsi"/>
                <w:b/>
              </w:rPr>
              <w:t>1A</w:t>
            </w:r>
          </w:p>
        </w:tc>
        <w:tc>
          <w:tcPr>
            <w:tcW w:w="1793" w:type="dxa"/>
          </w:tcPr>
          <w:p w14:paraId="79404493" w14:textId="7B7C7C2C" w:rsidR="00754967" w:rsidRDefault="00754967" w:rsidP="007549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n Foster</w:t>
            </w:r>
          </w:p>
        </w:tc>
        <w:tc>
          <w:tcPr>
            <w:tcW w:w="1703" w:type="dxa"/>
          </w:tcPr>
          <w:p w14:paraId="3193BF47" w14:textId="0EA5D0A0" w:rsidR="00754967" w:rsidRDefault="00754967" w:rsidP="007549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13, 2019</w:t>
            </w:r>
          </w:p>
        </w:tc>
        <w:tc>
          <w:tcPr>
            <w:tcW w:w="1703" w:type="dxa"/>
          </w:tcPr>
          <w:p w14:paraId="0C1DD4A6" w14:textId="010CCD9B" w:rsidR="00754967" w:rsidRDefault="00754967" w:rsidP="007549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15, 2019</w:t>
            </w:r>
          </w:p>
        </w:tc>
        <w:tc>
          <w:tcPr>
            <w:tcW w:w="1687" w:type="dxa"/>
          </w:tcPr>
          <w:p w14:paraId="6F738D37" w14:textId="2D67AE67" w:rsidR="00754967" w:rsidRDefault="00754967" w:rsidP="00754967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50</w:t>
            </w:r>
          </w:p>
        </w:tc>
      </w:tr>
    </w:tbl>
    <w:p w14:paraId="07D7CE58" w14:textId="673E54B8" w:rsidR="00ED4FE6" w:rsidRDefault="00F24F10" w:rsidP="00292AD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After seeding the database write the following queries</w:t>
      </w:r>
      <w:r w:rsidR="00ED4FE6">
        <w:rPr>
          <w:rFonts w:asciiTheme="minorHAnsi" w:hAnsiTheme="minorHAnsi"/>
        </w:rPr>
        <w:t>:</w:t>
      </w:r>
    </w:p>
    <w:p w14:paraId="10C1BBD5" w14:textId="6037FCE3" w:rsidR="00ED4FE6" w:rsidRDefault="00ED4FE6" w:rsidP="00292AD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1 –</w:t>
      </w:r>
      <w:r w:rsidR="00F24F10">
        <w:rPr>
          <w:rFonts w:asciiTheme="minorHAnsi" w:hAnsiTheme="minorHAnsi"/>
        </w:rPr>
        <w:t xml:space="preserve"> A query that </w:t>
      </w:r>
      <w:r>
        <w:rPr>
          <w:rFonts w:asciiTheme="minorHAnsi" w:hAnsiTheme="minorHAnsi"/>
        </w:rPr>
        <w:t>returns all the rooms available</w:t>
      </w:r>
      <w:r w:rsidR="00F24F10">
        <w:rPr>
          <w:rFonts w:asciiTheme="minorHAnsi" w:hAnsiTheme="minorHAnsi"/>
        </w:rPr>
        <w:t xml:space="preserve"> from May 9, 2019 to May 14, 2019.</w:t>
      </w:r>
      <w:r w:rsidR="00430723">
        <w:rPr>
          <w:rFonts w:asciiTheme="minorHAnsi" w:hAnsiTheme="minorHAnsi"/>
        </w:rPr>
        <w:t xml:space="preserve"> The query should </w:t>
      </w:r>
      <w:r w:rsidR="00F24F10">
        <w:rPr>
          <w:rFonts w:asciiTheme="minorHAnsi" w:hAnsiTheme="minorHAnsi"/>
        </w:rPr>
        <w:t xml:space="preserve">return the </w:t>
      </w:r>
      <w:r w:rsidR="00D31D4D">
        <w:rPr>
          <w:rFonts w:asciiTheme="minorHAnsi" w:hAnsiTheme="minorHAnsi"/>
        </w:rPr>
        <w:t xml:space="preserve">room number, </w:t>
      </w:r>
      <w:r w:rsidR="00F24F10">
        <w:rPr>
          <w:rFonts w:asciiTheme="minorHAnsi" w:hAnsiTheme="minorHAnsi"/>
        </w:rPr>
        <w:t xml:space="preserve">room </w:t>
      </w:r>
      <w:r w:rsidR="00D31D4D">
        <w:rPr>
          <w:rFonts w:asciiTheme="minorHAnsi" w:hAnsiTheme="minorHAnsi"/>
        </w:rPr>
        <w:t>type and total price</w:t>
      </w:r>
      <w:r w:rsidR="00166BD0">
        <w:rPr>
          <w:rFonts w:asciiTheme="minorHAnsi" w:hAnsiTheme="minorHAnsi"/>
        </w:rPr>
        <w:t xml:space="preserve"> (from May 9 to May 14)</w:t>
      </w:r>
      <w:r w:rsidR="00D31D4D">
        <w:rPr>
          <w:rFonts w:asciiTheme="minorHAnsi" w:hAnsiTheme="minorHAnsi"/>
        </w:rPr>
        <w:t>.</w:t>
      </w:r>
    </w:p>
    <w:p w14:paraId="715B94FC" w14:textId="6F909EEA" w:rsidR="00D31D4D" w:rsidRDefault="00D31D4D" w:rsidP="00292AD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2 –</w:t>
      </w:r>
      <w:r w:rsidR="00430723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query that r</w:t>
      </w:r>
      <w:r w:rsidR="00C47063">
        <w:rPr>
          <w:rFonts w:asciiTheme="minorHAnsi" w:hAnsiTheme="minorHAnsi"/>
        </w:rPr>
        <w:t xml:space="preserve">eturns all the current reservations </w:t>
      </w:r>
      <w:r>
        <w:rPr>
          <w:rFonts w:asciiTheme="minorHAnsi" w:hAnsiTheme="minorHAnsi"/>
        </w:rPr>
        <w:t xml:space="preserve">including future </w:t>
      </w:r>
      <w:r w:rsidR="00C47063">
        <w:rPr>
          <w:rFonts w:asciiTheme="minorHAnsi" w:hAnsiTheme="minorHAnsi"/>
        </w:rPr>
        <w:t>ones</w:t>
      </w:r>
      <w:r w:rsidR="00430723">
        <w:rPr>
          <w:rFonts w:asciiTheme="minorHAnsi" w:hAnsiTheme="minorHAnsi"/>
        </w:rPr>
        <w:t>. The query should return</w:t>
      </w:r>
      <w:r>
        <w:rPr>
          <w:rFonts w:asciiTheme="minorHAnsi" w:hAnsiTheme="minorHAnsi"/>
        </w:rPr>
        <w:t xml:space="preserve"> </w:t>
      </w:r>
      <w:r w:rsidR="00475513">
        <w:rPr>
          <w:rFonts w:asciiTheme="minorHAnsi" w:hAnsiTheme="minorHAnsi"/>
        </w:rPr>
        <w:t>the reservation code,</w:t>
      </w:r>
      <w:r>
        <w:rPr>
          <w:rFonts w:asciiTheme="minorHAnsi" w:hAnsiTheme="minorHAnsi"/>
        </w:rPr>
        <w:t xml:space="preserve"> room number, </w:t>
      </w:r>
      <w:r w:rsidR="00430723">
        <w:rPr>
          <w:rFonts w:asciiTheme="minorHAnsi" w:hAnsiTheme="minorHAnsi"/>
        </w:rPr>
        <w:t xml:space="preserve">room </w:t>
      </w:r>
      <w:r>
        <w:rPr>
          <w:rFonts w:asciiTheme="minorHAnsi" w:hAnsiTheme="minorHAnsi"/>
        </w:rPr>
        <w:t>type,</w:t>
      </w:r>
      <w:r w:rsidR="00475513">
        <w:rPr>
          <w:rFonts w:asciiTheme="minorHAnsi" w:hAnsiTheme="minorHAnsi"/>
        </w:rPr>
        <w:t xml:space="preserve"> </w:t>
      </w:r>
      <w:r w:rsidR="00430723">
        <w:rPr>
          <w:rFonts w:asciiTheme="minorHAnsi" w:hAnsiTheme="minorHAnsi"/>
        </w:rPr>
        <w:t>period that the room is/will be rented,</w:t>
      </w:r>
      <w:r>
        <w:rPr>
          <w:rFonts w:asciiTheme="minorHAnsi" w:hAnsiTheme="minorHAnsi"/>
        </w:rPr>
        <w:t xml:space="preserve"> total price, customer first name, </w:t>
      </w:r>
      <w:r w:rsidR="00430723">
        <w:rPr>
          <w:rFonts w:asciiTheme="minorHAnsi" w:hAnsiTheme="minorHAnsi"/>
        </w:rPr>
        <w:t xml:space="preserve">customer </w:t>
      </w:r>
      <w:r>
        <w:rPr>
          <w:rFonts w:asciiTheme="minorHAnsi" w:hAnsiTheme="minorHAnsi"/>
        </w:rPr>
        <w:t>last name and phone number.</w:t>
      </w:r>
    </w:p>
    <w:p w14:paraId="28287B84" w14:textId="4DF3711B" w:rsidR="005F009C" w:rsidRDefault="0096754C" w:rsidP="00C4706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</w:t>
      </w:r>
      <w:r w:rsidR="00D31D4D">
        <w:rPr>
          <w:rFonts w:asciiTheme="minorHAnsi" w:hAnsiTheme="minorHAnsi"/>
        </w:rPr>
        <w:t xml:space="preserve"> – </w:t>
      </w:r>
      <w:r w:rsidR="00430723">
        <w:rPr>
          <w:rFonts w:asciiTheme="minorHAnsi" w:hAnsiTheme="minorHAnsi"/>
        </w:rPr>
        <w:t xml:space="preserve">A query </w:t>
      </w:r>
      <w:r w:rsidR="00D31D4D">
        <w:rPr>
          <w:rFonts w:asciiTheme="minorHAnsi" w:hAnsiTheme="minorHAnsi"/>
        </w:rPr>
        <w:t xml:space="preserve">that returns all the </w:t>
      </w:r>
      <w:r w:rsidR="00430723">
        <w:rPr>
          <w:rFonts w:asciiTheme="minorHAnsi" w:hAnsiTheme="minorHAnsi"/>
        </w:rPr>
        <w:t xml:space="preserve">amount of </w:t>
      </w:r>
      <w:r w:rsidR="00D31D4D">
        <w:rPr>
          <w:rFonts w:asciiTheme="minorHAnsi" w:hAnsiTheme="minorHAnsi"/>
        </w:rPr>
        <w:t xml:space="preserve">money </w:t>
      </w:r>
      <w:r w:rsidR="00B7290D">
        <w:rPr>
          <w:rFonts w:asciiTheme="minorHAnsi" w:hAnsiTheme="minorHAnsi"/>
        </w:rPr>
        <w:t>made</w:t>
      </w:r>
      <w:r w:rsidR="00430723">
        <w:rPr>
          <w:rFonts w:asciiTheme="minorHAnsi" w:hAnsiTheme="minorHAnsi"/>
        </w:rPr>
        <w:t xml:space="preserve"> </w:t>
      </w:r>
      <w:r w:rsidR="00B7290D">
        <w:rPr>
          <w:rFonts w:asciiTheme="minorHAnsi" w:hAnsiTheme="minorHAnsi"/>
        </w:rPr>
        <w:t>by</w:t>
      </w:r>
      <w:r w:rsidR="00430723">
        <w:rPr>
          <w:rFonts w:asciiTheme="minorHAnsi" w:hAnsiTheme="minorHAnsi"/>
        </w:rPr>
        <w:t xml:space="preserve"> each room. The query should return the room number, the room type and the amount of money</w:t>
      </w:r>
      <w:r w:rsidR="00D31D4D">
        <w:rPr>
          <w:rFonts w:asciiTheme="minorHAnsi" w:hAnsiTheme="minorHAnsi"/>
        </w:rPr>
        <w:t xml:space="preserve">. </w:t>
      </w:r>
      <w:r w:rsidR="00430723">
        <w:rPr>
          <w:rFonts w:asciiTheme="minorHAnsi" w:hAnsiTheme="minorHAnsi"/>
        </w:rPr>
        <w:t>It shouldn’t consider future reservations</w:t>
      </w:r>
      <w:r w:rsidR="00D31D4D">
        <w:rPr>
          <w:rFonts w:asciiTheme="minorHAnsi" w:hAnsiTheme="minorHAnsi"/>
        </w:rPr>
        <w:t>.</w:t>
      </w:r>
    </w:p>
    <w:p w14:paraId="52BF1955" w14:textId="25CBF31A" w:rsidR="00430723" w:rsidRDefault="003B38AC" w:rsidP="005F009C">
      <w:pPr>
        <w:pStyle w:val="NormalWeb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 xml:space="preserve">A </w:t>
      </w:r>
      <w:r w:rsidR="005F009C">
        <w:rPr>
          <w:rFonts w:asciiTheme="minorHAnsi" w:hAnsiTheme="minorHAnsi"/>
        </w:rPr>
        <w:t xml:space="preserve">C# ASP.NET MVC application with Individual User Accounts should be used for this assignment. Creating pages to display the data is not a requirement. </w:t>
      </w:r>
    </w:p>
    <w:p w14:paraId="076CBAA5" w14:textId="64446DA1" w:rsidR="00013EF8" w:rsidRPr="00013EF8" w:rsidRDefault="00013EF8" w:rsidP="00013EF8">
      <w:pPr>
        <w:pStyle w:val="NormalWeb"/>
        <w:rPr>
          <w:rFonts w:asciiTheme="minorHAnsi" w:hAnsiTheme="minorHAnsi"/>
          <w:b/>
          <w:color w:val="FF0000"/>
        </w:rPr>
      </w:pPr>
      <w:r w:rsidRPr="00013EF8">
        <w:rPr>
          <w:rFonts w:asciiTheme="minorHAnsi" w:hAnsiTheme="minorHAnsi"/>
          <w:b/>
          <w:color w:val="FF0000"/>
        </w:rPr>
        <w:t>Submission Guidelines:</w:t>
      </w:r>
    </w:p>
    <w:p w14:paraId="7140FBF8" w14:textId="06846366" w:rsidR="00D2040D" w:rsidRDefault="00294D80" w:rsidP="00294D80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tudent should create a private repository on </w:t>
      </w:r>
      <w:r w:rsidR="000F4004">
        <w:rPr>
          <w:rFonts w:asciiTheme="minorHAnsi" w:hAnsiTheme="minorHAnsi"/>
        </w:rPr>
        <w:t>GitHub</w:t>
      </w:r>
      <w:r>
        <w:rPr>
          <w:rFonts w:asciiTheme="minorHAnsi" w:hAnsiTheme="minorHAnsi"/>
        </w:rPr>
        <w:t xml:space="preserve"> and submit the link to the instructor via private message on Slack. </w:t>
      </w:r>
    </w:p>
    <w:p w14:paraId="650F437D" w14:textId="77777777" w:rsidR="00D2040D" w:rsidRPr="00D2040D" w:rsidRDefault="00D2040D" w:rsidP="00D2040D">
      <w:pPr>
        <w:pStyle w:val="NormalWeb"/>
        <w:rPr>
          <w:rFonts w:asciiTheme="minorHAnsi" w:hAnsiTheme="minorHAnsi"/>
          <w:b/>
          <w:bCs/>
          <w:color w:val="FF0000"/>
        </w:rPr>
      </w:pPr>
      <w:r w:rsidRPr="00D2040D">
        <w:rPr>
          <w:rFonts w:asciiTheme="minorHAnsi" w:hAnsiTheme="minorHAnsi"/>
          <w:b/>
          <w:bCs/>
          <w:color w:val="FF0000"/>
        </w:rPr>
        <w:t xml:space="preserve">Failure to follow any of the instructions above will result in penalties or </w:t>
      </w:r>
      <w:r w:rsidR="00D72760">
        <w:rPr>
          <w:rFonts w:asciiTheme="minorHAnsi" w:hAnsiTheme="minorHAnsi"/>
          <w:b/>
          <w:bCs/>
          <w:color w:val="FF0000"/>
        </w:rPr>
        <w:t xml:space="preserve">get </w:t>
      </w:r>
      <w:r w:rsidR="000C6DA2">
        <w:rPr>
          <w:rFonts w:asciiTheme="minorHAnsi" w:hAnsiTheme="minorHAnsi"/>
          <w:b/>
          <w:bCs/>
          <w:color w:val="FF0000"/>
        </w:rPr>
        <w:t>a grade of 0.</w:t>
      </w:r>
    </w:p>
    <w:sectPr w:rsidR="00D2040D" w:rsidRPr="00D2040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442D" w14:textId="77777777" w:rsidR="00372E93" w:rsidRDefault="00372E93" w:rsidP="009D357D">
      <w:pPr>
        <w:spacing w:after="0" w:line="240" w:lineRule="auto"/>
      </w:pPr>
      <w:r>
        <w:separator/>
      </w:r>
    </w:p>
  </w:endnote>
  <w:endnote w:type="continuationSeparator" w:id="0">
    <w:p w14:paraId="62BB1473" w14:textId="77777777" w:rsidR="00372E93" w:rsidRDefault="00372E93" w:rsidP="009D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5583" w14:textId="3220262C" w:rsidR="009D357D" w:rsidRDefault="006E782C">
    <w:pPr>
      <w:pStyle w:val="Footer"/>
      <w:jc w:val="right"/>
    </w:pPr>
    <w:r>
      <w:rPr>
        <w:sz w:val="20"/>
      </w:rPr>
      <w:tab/>
    </w:r>
    <w:r w:rsidR="009D357D">
      <w:rPr>
        <w:sz w:val="20"/>
      </w:rPr>
      <w:t>SD-2</w:t>
    </w:r>
    <w:r w:rsidR="00325028">
      <w:rPr>
        <w:sz w:val="20"/>
      </w:rPr>
      <w:t xml:space="preserve">10 Applied MVC Concepts II </w:t>
    </w:r>
    <w:r w:rsidR="009D357D">
      <w:rPr>
        <w:sz w:val="20"/>
      </w:rPr>
      <w:t>–</w:t>
    </w:r>
    <w:r w:rsidR="00325028">
      <w:rPr>
        <w:sz w:val="20"/>
      </w:rPr>
      <w:t xml:space="preserve"> Assignment #</w:t>
    </w:r>
    <w:r w:rsidR="00D31D4D">
      <w:rPr>
        <w:sz w:val="20"/>
      </w:rPr>
      <w:t>2</w:t>
    </w:r>
    <w:r w:rsidR="00325028">
      <w:rPr>
        <w:sz w:val="20"/>
      </w:rPr>
      <w:t xml:space="preserve"> </w:t>
    </w:r>
    <w:r w:rsidR="00D2040D">
      <w:rPr>
        <w:sz w:val="20"/>
      </w:rPr>
      <w:t>-</w:t>
    </w:r>
    <w:r w:rsidR="009D357D" w:rsidRPr="00F83B9B">
      <w:rPr>
        <w:sz w:val="20"/>
      </w:rPr>
      <w:t xml:space="preserve"> </w:t>
    </w:r>
    <w:r w:rsidR="009D357D">
      <w:rPr>
        <w:sz w:val="20"/>
      </w:rPr>
      <w:t>2018-2019</w:t>
    </w:r>
    <w:r w:rsidR="009D357D">
      <w:rPr>
        <w:sz w:val="20"/>
      </w:rPr>
      <w:tab/>
    </w:r>
    <w:sdt>
      <w:sdtPr>
        <w:id w:val="-18032159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357D">
          <w:fldChar w:fldCharType="begin"/>
        </w:r>
        <w:r w:rsidR="009D357D">
          <w:instrText xml:space="preserve"> PAGE   \* MERGEFORMAT </w:instrText>
        </w:r>
        <w:r w:rsidR="009D357D">
          <w:fldChar w:fldCharType="separate"/>
        </w:r>
        <w:r w:rsidR="0096139C">
          <w:rPr>
            <w:noProof/>
          </w:rPr>
          <w:t>3</w:t>
        </w:r>
        <w:r w:rsidR="009D357D">
          <w:rPr>
            <w:noProof/>
          </w:rPr>
          <w:fldChar w:fldCharType="end"/>
        </w:r>
      </w:sdtContent>
    </w:sdt>
  </w:p>
  <w:p w14:paraId="3F135636" w14:textId="77777777" w:rsidR="009D357D" w:rsidRDefault="009D3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ABB79" w14:textId="77777777" w:rsidR="00372E93" w:rsidRDefault="00372E93" w:rsidP="009D357D">
      <w:pPr>
        <w:spacing w:after="0" w:line="240" w:lineRule="auto"/>
      </w:pPr>
      <w:r>
        <w:separator/>
      </w:r>
    </w:p>
  </w:footnote>
  <w:footnote w:type="continuationSeparator" w:id="0">
    <w:p w14:paraId="72794BFD" w14:textId="77777777" w:rsidR="00372E93" w:rsidRDefault="00372E93" w:rsidP="009D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0C0"/>
    <w:multiLevelType w:val="hybridMultilevel"/>
    <w:tmpl w:val="02E2EEFC"/>
    <w:lvl w:ilvl="0" w:tplc="10090017">
      <w:start w:val="1"/>
      <w:numFmt w:val="lowerLetter"/>
      <w:lvlText w:val="%1)"/>
      <w:lvlJc w:val="left"/>
      <w:pPr>
        <w:ind w:left="405" w:hanging="360"/>
      </w:p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B62B74"/>
    <w:multiLevelType w:val="multilevel"/>
    <w:tmpl w:val="918080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15957"/>
    <w:multiLevelType w:val="hybridMultilevel"/>
    <w:tmpl w:val="FA4603A2"/>
    <w:lvl w:ilvl="0" w:tplc="1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1305"/>
    <w:multiLevelType w:val="hybridMultilevel"/>
    <w:tmpl w:val="C52E1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0570"/>
    <w:multiLevelType w:val="hybridMultilevel"/>
    <w:tmpl w:val="114274FE"/>
    <w:lvl w:ilvl="0" w:tplc="1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288B"/>
    <w:multiLevelType w:val="multilevel"/>
    <w:tmpl w:val="1BB69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66399"/>
    <w:multiLevelType w:val="multilevel"/>
    <w:tmpl w:val="51FCB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B0F8B"/>
    <w:multiLevelType w:val="hybridMultilevel"/>
    <w:tmpl w:val="D686937E"/>
    <w:lvl w:ilvl="0" w:tplc="10090017">
      <w:start w:val="1"/>
      <w:numFmt w:val="lowerLetter"/>
      <w:lvlText w:val="%1)"/>
      <w:lvlJc w:val="left"/>
      <w:pPr>
        <w:ind w:left="405" w:hanging="360"/>
      </w:p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AE1D88"/>
    <w:multiLevelType w:val="multilevel"/>
    <w:tmpl w:val="405C8A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9102C"/>
    <w:multiLevelType w:val="hybridMultilevel"/>
    <w:tmpl w:val="245A17AC"/>
    <w:lvl w:ilvl="0" w:tplc="1009000F">
      <w:start w:val="1"/>
      <w:numFmt w:val="decimal"/>
      <w:lvlText w:val="%1."/>
      <w:lvlJc w:val="left"/>
      <w:pPr>
        <w:ind w:left="405" w:hanging="360"/>
      </w:p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56A715D"/>
    <w:multiLevelType w:val="hybridMultilevel"/>
    <w:tmpl w:val="D83ADAB0"/>
    <w:lvl w:ilvl="0" w:tplc="05D403C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C73A24"/>
    <w:multiLevelType w:val="multilevel"/>
    <w:tmpl w:val="1BB695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C644B86"/>
    <w:multiLevelType w:val="multilevel"/>
    <w:tmpl w:val="38C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52283A"/>
    <w:multiLevelType w:val="multilevel"/>
    <w:tmpl w:val="D012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B1241"/>
    <w:multiLevelType w:val="hybridMultilevel"/>
    <w:tmpl w:val="1CBCCF56"/>
    <w:lvl w:ilvl="0" w:tplc="10090017">
      <w:start w:val="1"/>
      <w:numFmt w:val="lowerLetter"/>
      <w:lvlText w:val="%1)"/>
      <w:lvlJc w:val="left"/>
      <w:pPr>
        <w:ind w:left="405" w:hanging="360"/>
      </w:p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0FF5722"/>
    <w:multiLevelType w:val="hybridMultilevel"/>
    <w:tmpl w:val="E19E1750"/>
    <w:lvl w:ilvl="0" w:tplc="1009000F">
      <w:start w:val="1"/>
      <w:numFmt w:val="decimal"/>
      <w:lvlText w:val="%1."/>
      <w:lvlJc w:val="left"/>
      <w:pPr>
        <w:ind w:left="405" w:hanging="360"/>
      </w:p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7347D71"/>
    <w:multiLevelType w:val="multilevel"/>
    <w:tmpl w:val="769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C5846"/>
    <w:multiLevelType w:val="multilevel"/>
    <w:tmpl w:val="877056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55237D"/>
    <w:multiLevelType w:val="hybridMultilevel"/>
    <w:tmpl w:val="4454B2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2033"/>
    <w:multiLevelType w:val="multilevel"/>
    <w:tmpl w:val="0E2298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8"/>
  </w:num>
  <w:num w:numId="5">
    <w:abstractNumId w:val="6"/>
  </w:num>
  <w:num w:numId="6">
    <w:abstractNumId w:val="15"/>
  </w:num>
  <w:num w:numId="7">
    <w:abstractNumId w:val="9"/>
  </w:num>
  <w:num w:numId="8">
    <w:abstractNumId w:val="14"/>
  </w:num>
  <w:num w:numId="9">
    <w:abstractNumId w:val="0"/>
  </w:num>
  <w:num w:numId="10">
    <w:abstractNumId w:val="7"/>
  </w:num>
  <w:num w:numId="11">
    <w:abstractNumId w:val="1"/>
  </w:num>
  <w:num w:numId="12">
    <w:abstractNumId w:val="17"/>
  </w:num>
  <w:num w:numId="13">
    <w:abstractNumId w:val="16"/>
  </w:num>
  <w:num w:numId="14">
    <w:abstractNumId w:val="5"/>
  </w:num>
  <w:num w:numId="15">
    <w:abstractNumId w:val="11"/>
  </w:num>
  <w:num w:numId="16">
    <w:abstractNumId w:val="3"/>
  </w:num>
  <w:num w:numId="17">
    <w:abstractNumId w:val="18"/>
  </w:num>
  <w:num w:numId="18">
    <w:abstractNumId w:val="1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4E"/>
    <w:rsid w:val="00013EF8"/>
    <w:rsid w:val="000637CB"/>
    <w:rsid w:val="000C6DA2"/>
    <w:rsid w:val="000D3BCA"/>
    <w:rsid w:val="000F4004"/>
    <w:rsid w:val="001370E1"/>
    <w:rsid w:val="00164B23"/>
    <w:rsid w:val="00166BD0"/>
    <w:rsid w:val="00183200"/>
    <w:rsid w:val="001834F8"/>
    <w:rsid w:val="00185622"/>
    <w:rsid w:val="001A4CE4"/>
    <w:rsid w:val="001B05C8"/>
    <w:rsid w:val="001B410F"/>
    <w:rsid w:val="001B7E1E"/>
    <w:rsid w:val="001D4701"/>
    <w:rsid w:val="00223B20"/>
    <w:rsid w:val="0025501B"/>
    <w:rsid w:val="00274ADC"/>
    <w:rsid w:val="00290DAD"/>
    <w:rsid w:val="00292AD4"/>
    <w:rsid w:val="00294D80"/>
    <w:rsid w:val="002B70CA"/>
    <w:rsid w:val="002C34FA"/>
    <w:rsid w:val="002C4B2E"/>
    <w:rsid w:val="002C4EDB"/>
    <w:rsid w:val="002E44A9"/>
    <w:rsid w:val="003016D7"/>
    <w:rsid w:val="003171B7"/>
    <w:rsid w:val="00325028"/>
    <w:rsid w:val="003324AE"/>
    <w:rsid w:val="00332694"/>
    <w:rsid w:val="00372E93"/>
    <w:rsid w:val="003773A5"/>
    <w:rsid w:val="003A6A04"/>
    <w:rsid w:val="003B38AC"/>
    <w:rsid w:val="003C0B76"/>
    <w:rsid w:val="003E0463"/>
    <w:rsid w:val="003E6110"/>
    <w:rsid w:val="003F0D80"/>
    <w:rsid w:val="003F10BF"/>
    <w:rsid w:val="00410717"/>
    <w:rsid w:val="00413FB4"/>
    <w:rsid w:val="00430723"/>
    <w:rsid w:val="0047496D"/>
    <w:rsid w:val="00475513"/>
    <w:rsid w:val="00483597"/>
    <w:rsid w:val="004852F2"/>
    <w:rsid w:val="004B7C05"/>
    <w:rsid w:val="004D0D88"/>
    <w:rsid w:val="00535EF0"/>
    <w:rsid w:val="00542D71"/>
    <w:rsid w:val="00552017"/>
    <w:rsid w:val="00583276"/>
    <w:rsid w:val="005A4A04"/>
    <w:rsid w:val="005B1AB2"/>
    <w:rsid w:val="005D301B"/>
    <w:rsid w:val="005E3047"/>
    <w:rsid w:val="005F009C"/>
    <w:rsid w:val="00610E45"/>
    <w:rsid w:val="006121D2"/>
    <w:rsid w:val="00643342"/>
    <w:rsid w:val="00644917"/>
    <w:rsid w:val="00690E12"/>
    <w:rsid w:val="006A00B1"/>
    <w:rsid w:val="006B0B25"/>
    <w:rsid w:val="006D1AB0"/>
    <w:rsid w:val="006E4884"/>
    <w:rsid w:val="006E782C"/>
    <w:rsid w:val="006F688F"/>
    <w:rsid w:val="007125E2"/>
    <w:rsid w:val="00752217"/>
    <w:rsid w:val="00754967"/>
    <w:rsid w:val="0076153B"/>
    <w:rsid w:val="00791691"/>
    <w:rsid w:val="00792204"/>
    <w:rsid w:val="007A158A"/>
    <w:rsid w:val="007C12F8"/>
    <w:rsid w:val="007D4EDD"/>
    <w:rsid w:val="00800C70"/>
    <w:rsid w:val="00814C52"/>
    <w:rsid w:val="0082047D"/>
    <w:rsid w:val="00820549"/>
    <w:rsid w:val="00844B89"/>
    <w:rsid w:val="0084720B"/>
    <w:rsid w:val="008504D8"/>
    <w:rsid w:val="0085512E"/>
    <w:rsid w:val="0086167D"/>
    <w:rsid w:val="008A51C2"/>
    <w:rsid w:val="008C5DB1"/>
    <w:rsid w:val="008E0C2E"/>
    <w:rsid w:val="0094504E"/>
    <w:rsid w:val="00951F67"/>
    <w:rsid w:val="009600FE"/>
    <w:rsid w:val="0096139C"/>
    <w:rsid w:val="00961E53"/>
    <w:rsid w:val="0096754C"/>
    <w:rsid w:val="0098508B"/>
    <w:rsid w:val="0099548D"/>
    <w:rsid w:val="009B002E"/>
    <w:rsid w:val="009B68E1"/>
    <w:rsid w:val="009D357D"/>
    <w:rsid w:val="009F43CA"/>
    <w:rsid w:val="00A00132"/>
    <w:rsid w:val="00A27EED"/>
    <w:rsid w:val="00A36117"/>
    <w:rsid w:val="00A6504E"/>
    <w:rsid w:val="00A77130"/>
    <w:rsid w:val="00AA6B45"/>
    <w:rsid w:val="00AB0AC7"/>
    <w:rsid w:val="00B25668"/>
    <w:rsid w:val="00B34E9E"/>
    <w:rsid w:val="00B54D37"/>
    <w:rsid w:val="00B676DA"/>
    <w:rsid w:val="00B7290D"/>
    <w:rsid w:val="00B74C31"/>
    <w:rsid w:val="00BA743E"/>
    <w:rsid w:val="00BB17A8"/>
    <w:rsid w:val="00BB189C"/>
    <w:rsid w:val="00C24B93"/>
    <w:rsid w:val="00C30F4E"/>
    <w:rsid w:val="00C444E7"/>
    <w:rsid w:val="00C47063"/>
    <w:rsid w:val="00C70596"/>
    <w:rsid w:val="00CD583F"/>
    <w:rsid w:val="00CE2400"/>
    <w:rsid w:val="00CF2A24"/>
    <w:rsid w:val="00D063AA"/>
    <w:rsid w:val="00D2040D"/>
    <w:rsid w:val="00D31D4D"/>
    <w:rsid w:val="00D35718"/>
    <w:rsid w:val="00D46215"/>
    <w:rsid w:val="00D72760"/>
    <w:rsid w:val="00D727C6"/>
    <w:rsid w:val="00D73867"/>
    <w:rsid w:val="00D94EF4"/>
    <w:rsid w:val="00DA780C"/>
    <w:rsid w:val="00DE6348"/>
    <w:rsid w:val="00DF2F16"/>
    <w:rsid w:val="00E10BA6"/>
    <w:rsid w:val="00E452DD"/>
    <w:rsid w:val="00E53D9F"/>
    <w:rsid w:val="00E649BC"/>
    <w:rsid w:val="00E6533B"/>
    <w:rsid w:val="00E70DA9"/>
    <w:rsid w:val="00E8758C"/>
    <w:rsid w:val="00EB361F"/>
    <w:rsid w:val="00ED4FE6"/>
    <w:rsid w:val="00EE67EF"/>
    <w:rsid w:val="00EF5331"/>
    <w:rsid w:val="00F120CD"/>
    <w:rsid w:val="00F23B66"/>
    <w:rsid w:val="00F24B71"/>
    <w:rsid w:val="00F24F10"/>
    <w:rsid w:val="00F32E0B"/>
    <w:rsid w:val="00F55D99"/>
    <w:rsid w:val="00F62D6C"/>
    <w:rsid w:val="00F65223"/>
    <w:rsid w:val="00FC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D32E1"/>
  <w15:docId w15:val="{91EB92E5-0B74-4E7D-BBAB-93427C59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3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D3BC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0D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D3B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57D"/>
  </w:style>
  <w:style w:type="paragraph" w:styleId="Footer">
    <w:name w:val="footer"/>
    <w:basedOn w:val="Normal"/>
    <w:link w:val="FooterChar"/>
    <w:uiPriority w:val="99"/>
    <w:unhideWhenUsed/>
    <w:rsid w:val="009D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57D"/>
  </w:style>
  <w:style w:type="paragraph" w:styleId="ListParagraph">
    <w:name w:val="List Paragraph"/>
    <w:basedOn w:val="Normal"/>
    <w:uiPriority w:val="34"/>
    <w:qFormat/>
    <w:rsid w:val="009D35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2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1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171B7"/>
    <w:rPr>
      <w:color w:val="800080" w:themeColor="followedHyperlink"/>
      <w:u w:val="single"/>
    </w:rPr>
  </w:style>
  <w:style w:type="table" w:styleId="GridTable4">
    <w:name w:val="Grid Table 4"/>
    <w:basedOn w:val="TableNormal"/>
    <w:uiPriority w:val="49"/>
    <w:rsid w:val="00AB0A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berhunt@assignment2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ramason@assignment2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arogers@assignment2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rleymoore@assignment2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nfoster@assignment2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93281-943E-4731-90EB-F78DCBF9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2 Material</vt:lpstr>
    </vt:vector>
  </TitlesOfParts>
  <Company>MITT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2 Material</dc:title>
  <dc:creator>Adnan Khalid; Aine</dc:creator>
  <cp:lastModifiedBy>Guilherme Guizado</cp:lastModifiedBy>
  <cp:revision>121</cp:revision>
  <dcterms:created xsi:type="dcterms:W3CDTF">2018-08-19T20:02:00Z</dcterms:created>
  <dcterms:modified xsi:type="dcterms:W3CDTF">2019-05-03T14:19:00Z</dcterms:modified>
</cp:coreProperties>
</file>